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BE9" w:rsidRDefault="00231BE9" w:rsidP="00D632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2DF9" w:rsidRPr="00EE010A" w:rsidRDefault="00DC2DF9" w:rsidP="00D632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10A">
        <w:rPr>
          <w:rFonts w:ascii="Times New Roman" w:hAnsi="Times New Roman"/>
          <w:b/>
          <w:sz w:val="24"/>
          <w:szCs w:val="24"/>
        </w:rPr>
        <w:t>SERVIÇO PÚBLICO ESTADUAL</w:t>
      </w:r>
    </w:p>
    <w:p w:rsidR="00DC2DF9" w:rsidRPr="00EE010A" w:rsidRDefault="00DC2DF9" w:rsidP="00D632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10A">
        <w:rPr>
          <w:rFonts w:ascii="Times New Roman" w:hAnsi="Times New Roman"/>
          <w:b/>
          <w:sz w:val="24"/>
          <w:szCs w:val="24"/>
        </w:rPr>
        <w:t>INSTITUTO</w:t>
      </w:r>
      <w:r w:rsidR="00447487">
        <w:rPr>
          <w:rFonts w:ascii="Times New Roman" w:hAnsi="Times New Roman"/>
          <w:b/>
          <w:sz w:val="24"/>
          <w:szCs w:val="24"/>
        </w:rPr>
        <w:t xml:space="preserve"> DE DESENVOLVIMENTO RURAL DO PARANÁ</w:t>
      </w:r>
      <w:r w:rsidRPr="00EE010A">
        <w:rPr>
          <w:rFonts w:ascii="Times New Roman" w:hAnsi="Times New Roman"/>
          <w:b/>
          <w:sz w:val="24"/>
          <w:szCs w:val="24"/>
        </w:rPr>
        <w:t>– IAPAR</w:t>
      </w:r>
      <w:r w:rsidR="00447487">
        <w:rPr>
          <w:rFonts w:ascii="Times New Roman" w:hAnsi="Times New Roman"/>
          <w:b/>
          <w:sz w:val="24"/>
          <w:szCs w:val="24"/>
        </w:rPr>
        <w:t>-EMATER</w:t>
      </w:r>
    </w:p>
    <w:p w:rsidR="00DC2DF9" w:rsidRDefault="00E5378C" w:rsidP="00D632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ITAL Nº 0</w:t>
      </w:r>
      <w:r w:rsidR="00211818">
        <w:rPr>
          <w:rFonts w:ascii="Times New Roman" w:hAnsi="Times New Roman"/>
          <w:b/>
          <w:sz w:val="24"/>
          <w:szCs w:val="24"/>
        </w:rPr>
        <w:t>1/2020</w:t>
      </w:r>
    </w:p>
    <w:p w:rsidR="00231BE9" w:rsidRPr="00EE010A" w:rsidRDefault="00231BE9" w:rsidP="00D632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2DF9" w:rsidRDefault="00DC2DF9" w:rsidP="0093442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94332" w:rsidRDefault="00DC2DF9" w:rsidP="009344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6477">
        <w:rPr>
          <w:rFonts w:ascii="Times New Roman" w:hAnsi="Times New Roman"/>
          <w:sz w:val="24"/>
          <w:szCs w:val="24"/>
        </w:rPr>
        <w:t>O PROGRAMA DE PÓS-GRADUAÇÃO</w:t>
      </w:r>
      <w:r w:rsidR="0084797E">
        <w:rPr>
          <w:rFonts w:ascii="Times New Roman" w:hAnsi="Times New Roman"/>
          <w:sz w:val="24"/>
          <w:szCs w:val="24"/>
        </w:rPr>
        <w:t xml:space="preserve"> MESTRADO</w:t>
      </w:r>
      <w:r w:rsidRPr="004F6477">
        <w:rPr>
          <w:rFonts w:ascii="Times New Roman" w:hAnsi="Times New Roman"/>
          <w:sz w:val="24"/>
          <w:szCs w:val="24"/>
        </w:rPr>
        <w:t xml:space="preserve"> EM AGRICULTURA CONSERVACIONISTA do </w:t>
      </w:r>
      <w:r w:rsidRPr="0004378D">
        <w:rPr>
          <w:rFonts w:ascii="Times New Roman" w:hAnsi="Times New Roman"/>
          <w:sz w:val="24"/>
          <w:szCs w:val="24"/>
        </w:rPr>
        <w:t xml:space="preserve">INSTITUTO </w:t>
      </w:r>
      <w:r w:rsidR="00447487">
        <w:rPr>
          <w:rFonts w:ascii="Times New Roman" w:hAnsi="Times New Roman"/>
          <w:sz w:val="24"/>
          <w:szCs w:val="24"/>
        </w:rPr>
        <w:t xml:space="preserve"> DE DESENVOLVIMENTO RURAL DO PARANÁ</w:t>
      </w:r>
      <w:r w:rsidRPr="0004378D">
        <w:rPr>
          <w:rFonts w:ascii="Times New Roman" w:hAnsi="Times New Roman"/>
          <w:sz w:val="24"/>
          <w:szCs w:val="24"/>
        </w:rPr>
        <w:t>- IAPAR</w:t>
      </w:r>
      <w:r w:rsidR="00447487">
        <w:rPr>
          <w:rFonts w:ascii="Times New Roman" w:hAnsi="Times New Roman"/>
          <w:sz w:val="24"/>
          <w:szCs w:val="24"/>
        </w:rPr>
        <w:t>-EMATER</w:t>
      </w:r>
      <w:r w:rsidRPr="0004378D">
        <w:rPr>
          <w:rFonts w:ascii="Times New Roman" w:hAnsi="Times New Roman"/>
          <w:sz w:val="24"/>
          <w:szCs w:val="24"/>
        </w:rPr>
        <w:t xml:space="preserve"> tor</w:t>
      </w:r>
      <w:r w:rsidR="005414F1">
        <w:rPr>
          <w:rFonts w:ascii="Times New Roman" w:hAnsi="Times New Roman"/>
          <w:sz w:val="24"/>
          <w:szCs w:val="24"/>
        </w:rPr>
        <w:t xml:space="preserve">na público que, no período de </w:t>
      </w:r>
      <w:r w:rsidR="00211818">
        <w:rPr>
          <w:rFonts w:ascii="Times New Roman" w:hAnsi="Times New Roman"/>
          <w:b/>
          <w:sz w:val="24"/>
          <w:szCs w:val="24"/>
        </w:rPr>
        <w:t xml:space="preserve">14 </w:t>
      </w:r>
      <w:r w:rsidR="00B86B70" w:rsidRPr="008B1225">
        <w:rPr>
          <w:rFonts w:ascii="Times New Roman" w:hAnsi="Times New Roman"/>
          <w:b/>
          <w:sz w:val="24"/>
          <w:szCs w:val="24"/>
        </w:rPr>
        <w:t>a</w:t>
      </w:r>
      <w:r w:rsidR="00211818">
        <w:rPr>
          <w:rFonts w:ascii="Times New Roman" w:hAnsi="Times New Roman"/>
          <w:b/>
          <w:sz w:val="24"/>
          <w:szCs w:val="24"/>
        </w:rPr>
        <w:t xml:space="preserve"> 20</w:t>
      </w:r>
      <w:r w:rsidR="001B5879">
        <w:rPr>
          <w:rFonts w:ascii="Times New Roman" w:hAnsi="Times New Roman"/>
          <w:b/>
          <w:sz w:val="24"/>
          <w:szCs w:val="24"/>
        </w:rPr>
        <w:t xml:space="preserve"> de fevereiro</w:t>
      </w:r>
      <w:r w:rsidR="00211818">
        <w:rPr>
          <w:rFonts w:ascii="Times New Roman" w:hAnsi="Times New Roman"/>
          <w:b/>
          <w:sz w:val="24"/>
          <w:szCs w:val="24"/>
        </w:rPr>
        <w:t xml:space="preserve"> </w:t>
      </w:r>
      <w:r w:rsidR="001B5879">
        <w:rPr>
          <w:rFonts w:ascii="Times New Roman" w:hAnsi="Times New Roman"/>
          <w:b/>
          <w:sz w:val="24"/>
          <w:szCs w:val="24"/>
        </w:rPr>
        <w:t>de 20</w:t>
      </w:r>
      <w:r w:rsidR="00211818">
        <w:rPr>
          <w:rFonts w:ascii="Times New Roman" w:hAnsi="Times New Roman"/>
          <w:b/>
          <w:sz w:val="24"/>
          <w:szCs w:val="24"/>
        </w:rPr>
        <w:t>20</w:t>
      </w:r>
      <w:r w:rsidRPr="0004378D">
        <w:rPr>
          <w:rFonts w:ascii="Times New Roman" w:hAnsi="Times New Roman"/>
          <w:sz w:val="24"/>
          <w:szCs w:val="24"/>
        </w:rPr>
        <w:t>, estarão aber</w:t>
      </w:r>
      <w:r w:rsidR="00D52458" w:rsidRPr="0004378D">
        <w:rPr>
          <w:rFonts w:ascii="Times New Roman" w:hAnsi="Times New Roman"/>
          <w:sz w:val="24"/>
          <w:szCs w:val="24"/>
        </w:rPr>
        <w:t xml:space="preserve">tas as matrículas </w:t>
      </w:r>
      <w:r w:rsidR="0084797E">
        <w:rPr>
          <w:rFonts w:ascii="Times New Roman" w:hAnsi="Times New Roman"/>
          <w:sz w:val="24"/>
          <w:szCs w:val="24"/>
        </w:rPr>
        <w:t xml:space="preserve">na modalidade de </w:t>
      </w:r>
      <w:r w:rsidR="008B1225" w:rsidRPr="008B1225">
        <w:rPr>
          <w:rFonts w:ascii="Times New Roman" w:hAnsi="Times New Roman"/>
          <w:b/>
          <w:sz w:val="24"/>
          <w:szCs w:val="24"/>
        </w:rPr>
        <w:t>“</w:t>
      </w:r>
      <w:r w:rsidR="00B86B70" w:rsidRPr="008B1225">
        <w:rPr>
          <w:rFonts w:ascii="Times New Roman" w:hAnsi="Times New Roman"/>
          <w:b/>
          <w:sz w:val="24"/>
          <w:szCs w:val="24"/>
        </w:rPr>
        <w:t>Estudante</w:t>
      </w:r>
      <w:r w:rsidR="0084797E" w:rsidRPr="008B1225">
        <w:rPr>
          <w:rFonts w:ascii="Times New Roman" w:hAnsi="Times New Roman"/>
          <w:b/>
          <w:sz w:val="24"/>
          <w:szCs w:val="24"/>
        </w:rPr>
        <w:t xml:space="preserve"> Especial</w:t>
      </w:r>
      <w:r w:rsidR="008B1225" w:rsidRPr="008B1225">
        <w:rPr>
          <w:rFonts w:ascii="Times New Roman" w:hAnsi="Times New Roman"/>
          <w:b/>
          <w:sz w:val="24"/>
          <w:szCs w:val="24"/>
        </w:rPr>
        <w:t>”</w:t>
      </w:r>
      <w:r w:rsidR="0084797E">
        <w:rPr>
          <w:rFonts w:ascii="Times New Roman" w:hAnsi="Times New Roman"/>
          <w:sz w:val="24"/>
          <w:szCs w:val="24"/>
        </w:rPr>
        <w:t xml:space="preserve"> para o </w:t>
      </w:r>
      <w:r w:rsidR="001B5879">
        <w:rPr>
          <w:rFonts w:ascii="Times New Roman" w:hAnsi="Times New Roman"/>
          <w:sz w:val="24"/>
          <w:szCs w:val="24"/>
        </w:rPr>
        <w:t>primeiro</w:t>
      </w:r>
      <w:r w:rsidR="00E5378C">
        <w:rPr>
          <w:rFonts w:ascii="Times New Roman" w:hAnsi="Times New Roman"/>
          <w:sz w:val="24"/>
          <w:szCs w:val="24"/>
        </w:rPr>
        <w:t xml:space="preserve"> semestre</w:t>
      </w:r>
      <w:r w:rsidR="00B86B70">
        <w:rPr>
          <w:rFonts w:ascii="Times New Roman" w:hAnsi="Times New Roman"/>
          <w:sz w:val="24"/>
          <w:szCs w:val="24"/>
        </w:rPr>
        <w:t xml:space="preserve"> letivo</w:t>
      </w:r>
      <w:r w:rsidR="00211818">
        <w:rPr>
          <w:rFonts w:ascii="Times New Roman" w:hAnsi="Times New Roman"/>
          <w:sz w:val="24"/>
          <w:szCs w:val="24"/>
        </w:rPr>
        <w:t xml:space="preserve"> de 2020</w:t>
      </w:r>
      <w:r w:rsidR="009C3987">
        <w:rPr>
          <w:rFonts w:ascii="Times New Roman" w:hAnsi="Times New Roman"/>
          <w:sz w:val="24"/>
          <w:szCs w:val="24"/>
        </w:rPr>
        <w:t>,</w:t>
      </w:r>
      <w:r w:rsidR="0084797E">
        <w:rPr>
          <w:rFonts w:ascii="Times New Roman" w:hAnsi="Times New Roman"/>
          <w:sz w:val="24"/>
          <w:szCs w:val="24"/>
        </w:rPr>
        <w:t>conforme descrito a seguir:</w:t>
      </w:r>
    </w:p>
    <w:p w:rsidR="00E844B3" w:rsidRDefault="00E844B3" w:rsidP="0093442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1225" w:rsidRPr="00626AC6" w:rsidRDefault="008B1225" w:rsidP="008B122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26AC6">
        <w:rPr>
          <w:rFonts w:ascii="Times New Roman" w:hAnsi="Times New Roman"/>
          <w:b/>
          <w:sz w:val="24"/>
          <w:szCs w:val="24"/>
        </w:rPr>
        <w:t>a)Área de Concentração:  Manejo Conservacionista dos Recursos Naturais</w:t>
      </w:r>
    </w:p>
    <w:tbl>
      <w:tblPr>
        <w:tblStyle w:val="Tabelacomgrade"/>
        <w:tblW w:w="0" w:type="auto"/>
        <w:tblInd w:w="250" w:type="dxa"/>
        <w:tblLayout w:type="fixed"/>
        <w:tblLook w:val="04A0"/>
      </w:tblPr>
      <w:tblGrid>
        <w:gridCol w:w="3969"/>
        <w:gridCol w:w="1134"/>
        <w:gridCol w:w="4111"/>
      </w:tblGrid>
      <w:tr w:rsidR="008B1225" w:rsidRPr="00365EE6" w:rsidTr="00436C4A">
        <w:trPr>
          <w:trHeight w:hRule="exact" w:val="567"/>
        </w:trPr>
        <w:tc>
          <w:tcPr>
            <w:tcW w:w="3969" w:type="dxa"/>
          </w:tcPr>
          <w:p w:rsidR="008B1225" w:rsidRPr="002A6156" w:rsidRDefault="008B1225" w:rsidP="00A3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156">
              <w:rPr>
                <w:rFonts w:ascii="Times New Roman" w:hAnsi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1134" w:type="dxa"/>
          </w:tcPr>
          <w:p w:rsidR="008B1225" w:rsidRPr="002A6156" w:rsidRDefault="008B1225" w:rsidP="00A3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156">
              <w:rPr>
                <w:rFonts w:ascii="Times New Roman" w:hAnsi="Times New Roman"/>
                <w:b/>
                <w:sz w:val="24"/>
                <w:szCs w:val="24"/>
              </w:rPr>
              <w:t>Nº DE VAGAS</w:t>
            </w:r>
          </w:p>
        </w:tc>
        <w:tc>
          <w:tcPr>
            <w:tcW w:w="4111" w:type="dxa"/>
          </w:tcPr>
          <w:p w:rsidR="008B1225" w:rsidRPr="002A6156" w:rsidRDefault="008B1225" w:rsidP="00A3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156">
              <w:rPr>
                <w:rFonts w:ascii="Times New Roman" w:hAnsi="Times New Roman"/>
                <w:b/>
                <w:sz w:val="24"/>
                <w:szCs w:val="24"/>
              </w:rPr>
              <w:t>PESQUISADOR/DOCENTE</w:t>
            </w:r>
          </w:p>
        </w:tc>
      </w:tr>
      <w:tr w:rsidR="00C40350" w:rsidRPr="00365EE6" w:rsidTr="00436C4A">
        <w:tc>
          <w:tcPr>
            <w:tcW w:w="3969" w:type="dxa"/>
          </w:tcPr>
          <w:p w:rsidR="00C40350" w:rsidRDefault="00C40350" w:rsidP="00A37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ejo e conservação do solo e</w:t>
            </w:r>
            <w:r w:rsidR="00211818">
              <w:rPr>
                <w:rFonts w:ascii="Times New Roman" w:hAnsi="Times New Roman"/>
                <w:sz w:val="24"/>
                <w:szCs w:val="24"/>
              </w:rPr>
              <w:t xml:space="preserve"> da </w:t>
            </w:r>
            <w:r>
              <w:rPr>
                <w:rFonts w:ascii="Times New Roman" w:hAnsi="Times New Roman"/>
                <w:sz w:val="24"/>
                <w:szCs w:val="24"/>
              </w:rPr>
              <w:t>água</w:t>
            </w:r>
          </w:p>
        </w:tc>
        <w:tc>
          <w:tcPr>
            <w:tcW w:w="1134" w:type="dxa"/>
          </w:tcPr>
          <w:p w:rsidR="00C40350" w:rsidRPr="002A6156" w:rsidRDefault="00211818" w:rsidP="00A3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059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C40350" w:rsidRDefault="00C40350" w:rsidP="00C40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. Graziela Moraes de C. Barbosa</w:t>
            </w:r>
          </w:p>
          <w:p w:rsidR="00C40350" w:rsidRDefault="00F559F5" w:rsidP="00C40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40350" w:rsidRPr="007127F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raziela_barbosa@iapar.br</w:t>
              </w:r>
            </w:hyperlink>
          </w:p>
          <w:p w:rsidR="00C40350" w:rsidRPr="002A6156" w:rsidRDefault="00C40350" w:rsidP="00C40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e: (43) 3376-2391</w:t>
            </w:r>
          </w:p>
        </w:tc>
      </w:tr>
    </w:tbl>
    <w:p w:rsidR="008B1225" w:rsidRPr="00365EE6" w:rsidRDefault="008B1225" w:rsidP="008B1225">
      <w:pPr>
        <w:rPr>
          <w:rFonts w:ascii="Times New Roman" w:hAnsi="Times New Roman"/>
        </w:rPr>
      </w:pPr>
    </w:p>
    <w:p w:rsidR="008B1225" w:rsidRPr="00626AC6" w:rsidRDefault="008B1225" w:rsidP="008B122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26AC6">
        <w:rPr>
          <w:rFonts w:ascii="Times New Roman" w:hAnsi="Times New Roman"/>
          <w:b/>
          <w:color w:val="000000"/>
          <w:sz w:val="24"/>
          <w:szCs w:val="24"/>
        </w:rPr>
        <w:t>b) Área de Concentração: Produção e Proteção Vegetal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3969"/>
        <w:gridCol w:w="1134"/>
        <w:gridCol w:w="4111"/>
      </w:tblGrid>
      <w:tr w:rsidR="008B1225" w:rsidRPr="00626AC6" w:rsidTr="00436C4A">
        <w:trPr>
          <w:trHeight w:hRule="exact" w:val="567"/>
        </w:trPr>
        <w:tc>
          <w:tcPr>
            <w:tcW w:w="3969" w:type="dxa"/>
          </w:tcPr>
          <w:p w:rsidR="008B1225" w:rsidRPr="00626AC6" w:rsidRDefault="008B1225" w:rsidP="00A3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AC6">
              <w:rPr>
                <w:rFonts w:ascii="Times New Roman" w:hAnsi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1134" w:type="dxa"/>
          </w:tcPr>
          <w:p w:rsidR="008B1225" w:rsidRPr="00626AC6" w:rsidRDefault="008B1225" w:rsidP="00A3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AC6">
              <w:rPr>
                <w:rFonts w:ascii="Times New Roman" w:hAnsi="Times New Roman"/>
                <w:b/>
                <w:sz w:val="24"/>
                <w:szCs w:val="24"/>
              </w:rPr>
              <w:t>Nº DE VAGAS</w:t>
            </w:r>
          </w:p>
        </w:tc>
        <w:tc>
          <w:tcPr>
            <w:tcW w:w="4111" w:type="dxa"/>
          </w:tcPr>
          <w:p w:rsidR="008B1225" w:rsidRPr="00626AC6" w:rsidRDefault="008B1225" w:rsidP="00A3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AC6">
              <w:rPr>
                <w:rFonts w:ascii="Times New Roman" w:hAnsi="Times New Roman"/>
                <w:b/>
                <w:sz w:val="24"/>
                <w:szCs w:val="24"/>
              </w:rPr>
              <w:t>PESQUISADOR/DOCENTE</w:t>
            </w:r>
          </w:p>
        </w:tc>
      </w:tr>
      <w:tr w:rsidR="008B1225" w:rsidRPr="00626AC6" w:rsidTr="00436C4A">
        <w:tc>
          <w:tcPr>
            <w:tcW w:w="3969" w:type="dxa"/>
          </w:tcPr>
          <w:p w:rsidR="008B1225" w:rsidRPr="00626AC6" w:rsidRDefault="0044517E" w:rsidP="0044517E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ejo integrado de pragas</w:t>
            </w:r>
          </w:p>
        </w:tc>
        <w:tc>
          <w:tcPr>
            <w:tcW w:w="1134" w:type="dxa"/>
          </w:tcPr>
          <w:p w:rsidR="008B1225" w:rsidRPr="00626AC6" w:rsidRDefault="00211818" w:rsidP="0044517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059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4517E" w:rsidRDefault="0044517E" w:rsidP="0044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Adeney de Freitas Bueno</w:t>
            </w:r>
          </w:p>
          <w:p w:rsidR="0044517E" w:rsidRDefault="00F559F5" w:rsidP="0044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4517E" w:rsidRPr="007127F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deney.bueno@embrapa.br</w:t>
              </w:r>
            </w:hyperlink>
          </w:p>
          <w:p w:rsidR="0044517E" w:rsidRPr="00626AC6" w:rsidRDefault="0044517E" w:rsidP="0044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e: (43)3371-6208</w:t>
            </w:r>
          </w:p>
        </w:tc>
      </w:tr>
      <w:tr w:rsidR="008B1225" w:rsidRPr="00626AC6" w:rsidTr="00436C4A">
        <w:tc>
          <w:tcPr>
            <w:tcW w:w="3969" w:type="dxa"/>
          </w:tcPr>
          <w:p w:rsidR="008B1225" w:rsidRPr="00626AC6" w:rsidRDefault="0044517E" w:rsidP="0044517E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rodução à proteção de plantas</w:t>
            </w:r>
          </w:p>
        </w:tc>
        <w:tc>
          <w:tcPr>
            <w:tcW w:w="1134" w:type="dxa"/>
          </w:tcPr>
          <w:p w:rsidR="008B1225" w:rsidRPr="00626AC6" w:rsidRDefault="00211818" w:rsidP="0044517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059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B1225" w:rsidRDefault="0044517E" w:rsidP="00445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. Andressa Cristina Z. Machado</w:t>
            </w:r>
          </w:p>
          <w:p w:rsidR="0044517E" w:rsidRDefault="00F559F5" w:rsidP="00445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4517E" w:rsidRPr="007127F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dressa_machado@iapar.br</w:t>
              </w:r>
            </w:hyperlink>
          </w:p>
          <w:p w:rsidR="0044517E" w:rsidRPr="00626AC6" w:rsidRDefault="0044517E" w:rsidP="00445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e: (43) 3376-2337</w:t>
            </w:r>
          </w:p>
        </w:tc>
      </w:tr>
    </w:tbl>
    <w:p w:rsidR="008B1225" w:rsidRPr="00626AC6" w:rsidRDefault="008B1225" w:rsidP="008B1225">
      <w:pPr>
        <w:rPr>
          <w:rFonts w:ascii="Times New Roman" w:hAnsi="Times New Roman"/>
          <w:sz w:val="24"/>
          <w:szCs w:val="24"/>
        </w:rPr>
      </w:pPr>
    </w:p>
    <w:p w:rsidR="008B1225" w:rsidRPr="00626AC6" w:rsidRDefault="008B1225" w:rsidP="005446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6AC6">
        <w:rPr>
          <w:rFonts w:ascii="Times New Roman" w:hAnsi="Times New Roman"/>
          <w:b/>
          <w:color w:val="000000"/>
          <w:sz w:val="24"/>
          <w:szCs w:val="24"/>
        </w:rPr>
        <w:t>c) Área de Concentração: Genética, Melhoramento e Biotecnologia Vegetal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3969"/>
        <w:gridCol w:w="1134"/>
        <w:gridCol w:w="4111"/>
      </w:tblGrid>
      <w:tr w:rsidR="008B1225" w:rsidRPr="00626AC6" w:rsidTr="00436C4A">
        <w:trPr>
          <w:trHeight w:hRule="exact" w:val="567"/>
        </w:trPr>
        <w:tc>
          <w:tcPr>
            <w:tcW w:w="3969" w:type="dxa"/>
          </w:tcPr>
          <w:p w:rsidR="008B1225" w:rsidRPr="00626AC6" w:rsidRDefault="008B1225" w:rsidP="00A3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AC6">
              <w:rPr>
                <w:rFonts w:ascii="Times New Roman" w:hAnsi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1134" w:type="dxa"/>
          </w:tcPr>
          <w:p w:rsidR="008B1225" w:rsidRPr="00626AC6" w:rsidRDefault="008B1225" w:rsidP="00A3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AC6">
              <w:rPr>
                <w:rFonts w:ascii="Times New Roman" w:hAnsi="Times New Roman"/>
                <w:b/>
                <w:sz w:val="24"/>
                <w:szCs w:val="24"/>
              </w:rPr>
              <w:t>Nº DE VAGAS</w:t>
            </w:r>
          </w:p>
        </w:tc>
        <w:tc>
          <w:tcPr>
            <w:tcW w:w="4111" w:type="dxa"/>
          </w:tcPr>
          <w:p w:rsidR="008B1225" w:rsidRPr="00626AC6" w:rsidRDefault="008B1225" w:rsidP="00A3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AC6">
              <w:rPr>
                <w:rFonts w:ascii="Times New Roman" w:hAnsi="Times New Roman"/>
                <w:b/>
                <w:sz w:val="24"/>
                <w:szCs w:val="24"/>
              </w:rPr>
              <w:t>PESQUISADOR/DOCENTE</w:t>
            </w:r>
          </w:p>
        </w:tc>
      </w:tr>
      <w:tr w:rsidR="008B1225" w:rsidRPr="00626AC6" w:rsidTr="00436C4A">
        <w:tc>
          <w:tcPr>
            <w:tcW w:w="3969" w:type="dxa"/>
          </w:tcPr>
          <w:p w:rsidR="008B1225" w:rsidRPr="00BD295E" w:rsidRDefault="0044517E" w:rsidP="0044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95E">
              <w:rPr>
                <w:rFonts w:ascii="Times New Roman" w:hAnsi="Times New Roman"/>
                <w:sz w:val="24"/>
                <w:szCs w:val="24"/>
              </w:rPr>
              <w:t>Métodos de melhoramento de plantas</w:t>
            </w:r>
          </w:p>
        </w:tc>
        <w:tc>
          <w:tcPr>
            <w:tcW w:w="1134" w:type="dxa"/>
          </w:tcPr>
          <w:p w:rsidR="008B1225" w:rsidRPr="00BD295E" w:rsidRDefault="0050592D" w:rsidP="00445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8B1225" w:rsidRPr="00BD295E" w:rsidRDefault="0044517E" w:rsidP="0044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95E">
              <w:rPr>
                <w:rFonts w:ascii="Times New Roman" w:hAnsi="Times New Roman"/>
                <w:sz w:val="24"/>
                <w:szCs w:val="24"/>
              </w:rPr>
              <w:t>Dra. Vânia Moda Cirino</w:t>
            </w:r>
          </w:p>
          <w:p w:rsidR="0044517E" w:rsidRPr="00BD295E" w:rsidRDefault="00F559F5" w:rsidP="00445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4517E" w:rsidRPr="00BD295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amoci@iapar.br</w:t>
              </w:r>
            </w:hyperlink>
          </w:p>
          <w:p w:rsidR="0044517E" w:rsidRPr="00BD295E" w:rsidRDefault="00436C4A" w:rsidP="00436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95E">
              <w:rPr>
                <w:rFonts w:ascii="Times New Roman" w:hAnsi="Times New Roman"/>
                <w:sz w:val="24"/>
                <w:szCs w:val="24"/>
              </w:rPr>
              <w:t>Telefone: (43) 3376-2297</w:t>
            </w:r>
          </w:p>
        </w:tc>
      </w:tr>
    </w:tbl>
    <w:p w:rsidR="008B1225" w:rsidRDefault="008B1225" w:rsidP="004451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BE9" w:rsidRDefault="00231BE9" w:rsidP="008B1225">
      <w:pPr>
        <w:rPr>
          <w:rFonts w:ascii="Times New Roman" w:hAnsi="Times New Roman"/>
          <w:sz w:val="24"/>
          <w:szCs w:val="24"/>
        </w:rPr>
      </w:pPr>
    </w:p>
    <w:p w:rsidR="009E541B" w:rsidRPr="00626AC6" w:rsidRDefault="009E541B" w:rsidP="008B1225">
      <w:pPr>
        <w:rPr>
          <w:rFonts w:ascii="Times New Roman" w:hAnsi="Times New Roman"/>
          <w:sz w:val="24"/>
          <w:szCs w:val="24"/>
        </w:rPr>
      </w:pPr>
    </w:p>
    <w:p w:rsidR="004F484B" w:rsidRDefault="004F484B" w:rsidP="008F6F11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C493E" w:rsidRPr="008F6F11" w:rsidRDefault="00D52458" w:rsidP="008F6F11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F6F11">
        <w:rPr>
          <w:rFonts w:ascii="Times New Roman" w:hAnsi="Times New Roman"/>
          <w:b/>
          <w:caps/>
          <w:sz w:val="24"/>
          <w:szCs w:val="24"/>
        </w:rPr>
        <w:lastRenderedPageBreak/>
        <w:t>Documentos necessários para a matrícula</w:t>
      </w:r>
    </w:p>
    <w:p w:rsidR="00934423" w:rsidRPr="003C493E" w:rsidRDefault="00934423" w:rsidP="0093442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EF1" w:rsidRDefault="001B5879" w:rsidP="009A3E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f</w:t>
      </w:r>
      <w:r w:rsidR="009A3EF1">
        <w:rPr>
          <w:rFonts w:ascii="Times New Roman" w:hAnsi="Times New Roman"/>
          <w:sz w:val="24"/>
          <w:szCs w:val="24"/>
        </w:rPr>
        <w:t>icha de matrícula preenchida (</w:t>
      </w:r>
      <w:r w:rsidR="009A3EF1">
        <w:rPr>
          <w:rFonts w:ascii="Times New Roman" w:hAnsi="Times New Roman"/>
          <w:b/>
          <w:sz w:val="24"/>
          <w:szCs w:val="24"/>
          <w:u w:val="single"/>
        </w:rPr>
        <w:t>Anexo 1</w:t>
      </w:r>
      <w:r w:rsidR="009A3EF1">
        <w:rPr>
          <w:rFonts w:ascii="Times New Roman" w:hAnsi="Times New Roman"/>
          <w:sz w:val="24"/>
          <w:szCs w:val="24"/>
        </w:rPr>
        <w:t>);</w:t>
      </w:r>
    </w:p>
    <w:p w:rsidR="009A3EF1" w:rsidRDefault="001B5879" w:rsidP="009A3E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u</w:t>
      </w:r>
      <w:r w:rsidR="009A3EF1">
        <w:rPr>
          <w:rFonts w:ascii="Times New Roman" w:hAnsi="Times New Roman"/>
          <w:sz w:val="24"/>
          <w:szCs w:val="24"/>
        </w:rPr>
        <w:t xml:space="preserve">ma foto 3x4; </w:t>
      </w:r>
    </w:p>
    <w:p w:rsidR="001B5879" w:rsidRDefault="001B5879" w:rsidP="001B58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cópia do RG, CPF, Título de Eleitor e Certificado de Reservista</w:t>
      </w:r>
      <w:r w:rsidR="008D5F40">
        <w:rPr>
          <w:rFonts w:ascii="Times New Roman" w:hAnsi="Times New Roman"/>
          <w:sz w:val="24"/>
          <w:szCs w:val="24"/>
        </w:rPr>
        <w:t>, acompanhados dos originais</w:t>
      </w:r>
      <w:r>
        <w:rPr>
          <w:rFonts w:ascii="Times New Roman" w:hAnsi="Times New Roman"/>
          <w:sz w:val="24"/>
          <w:szCs w:val="24"/>
        </w:rPr>
        <w:t>;</w:t>
      </w:r>
    </w:p>
    <w:p w:rsidR="001B5879" w:rsidRDefault="001B5879" w:rsidP="009A3E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certidão</w:t>
      </w:r>
      <w:r w:rsidR="00211818">
        <w:rPr>
          <w:rFonts w:ascii="Times New Roman" w:hAnsi="Times New Roman"/>
          <w:sz w:val="24"/>
          <w:szCs w:val="24"/>
        </w:rPr>
        <w:t xml:space="preserve"> </w:t>
      </w:r>
      <w:r w:rsidR="00604DD3" w:rsidRPr="008D5F40">
        <w:rPr>
          <w:rFonts w:ascii="Times New Roman" w:hAnsi="Times New Roman"/>
          <w:b/>
          <w:sz w:val="24"/>
          <w:szCs w:val="24"/>
        </w:rPr>
        <w:t>autenticada</w:t>
      </w:r>
      <w:r w:rsidR="00604DD3">
        <w:rPr>
          <w:rFonts w:ascii="Times New Roman" w:hAnsi="Times New Roman"/>
          <w:sz w:val="24"/>
          <w:szCs w:val="24"/>
        </w:rPr>
        <w:t xml:space="preserve"> de nascimento ou de casamento;</w:t>
      </w:r>
    </w:p>
    <w:p w:rsidR="00604DD3" w:rsidRDefault="00604DD3" w:rsidP="009A3E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cópia do histórico escolar completo do curso de graduação;</w:t>
      </w:r>
    </w:p>
    <w:p w:rsidR="009A3EF1" w:rsidRDefault="00604DD3" w:rsidP="009A3E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9A3EF1">
        <w:rPr>
          <w:rFonts w:ascii="Times New Roman" w:hAnsi="Times New Roman"/>
          <w:sz w:val="24"/>
          <w:szCs w:val="24"/>
        </w:rPr>
        <w:t xml:space="preserve">) cópia </w:t>
      </w:r>
      <w:r w:rsidR="009A3EF1" w:rsidRPr="001B5879">
        <w:rPr>
          <w:rFonts w:ascii="Times New Roman" w:hAnsi="Times New Roman"/>
          <w:b/>
          <w:sz w:val="24"/>
          <w:szCs w:val="24"/>
        </w:rPr>
        <w:t>autenticada</w:t>
      </w:r>
      <w:r w:rsidR="009A3EF1">
        <w:rPr>
          <w:rFonts w:ascii="Times New Roman" w:hAnsi="Times New Roman"/>
          <w:sz w:val="24"/>
          <w:szCs w:val="24"/>
        </w:rPr>
        <w:t xml:space="preserve"> do diploma do curso de graduação ou documento equivalente;</w:t>
      </w:r>
    </w:p>
    <w:p w:rsidR="009A3EF1" w:rsidRDefault="009A3EF1" w:rsidP="009A3E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Para alunos estrangeiros:cópia </w:t>
      </w:r>
      <w:r>
        <w:rPr>
          <w:rFonts w:ascii="Times New Roman" w:hAnsi="Times New Roman"/>
          <w:b/>
          <w:sz w:val="24"/>
          <w:szCs w:val="24"/>
        </w:rPr>
        <w:t>autenticada</w:t>
      </w:r>
      <w:r>
        <w:rPr>
          <w:rFonts w:ascii="Times New Roman" w:hAnsi="Times New Roman"/>
          <w:sz w:val="24"/>
          <w:szCs w:val="24"/>
        </w:rPr>
        <w:t xml:space="preserve"> da tradução juramentada do diploma, certidão de nascimento ou casamento; cópia do passaporte com  órgão, data da emissão, CPF e o visto de permanência no país (se</w:t>
      </w:r>
      <w:r w:rsidR="00604DD3">
        <w:rPr>
          <w:rFonts w:ascii="Times New Roman" w:hAnsi="Times New Roman"/>
          <w:sz w:val="24"/>
          <w:szCs w:val="24"/>
        </w:rPr>
        <w:t xml:space="preserve">rá necessária a apresentação do </w:t>
      </w:r>
      <w:r>
        <w:rPr>
          <w:rFonts w:ascii="Times New Roman" w:hAnsi="Times New Roman"/>
          <w:sz w:val="24"/>
          <w:szCs w:val="24"/>
        </w:rPr>
        <w:t>origi</w:t>
      </w:r>
      <w:r w:rsidR="00604DD3">
        <w:rPr>
          <w:rFonts w:ascii="Times New Roman" w:hAnsi="Times New Roman"/>
          <w:sz w:val="24"/>
          <w:szCs w:val="24"/>
        </w:rPr>
        <w:t>nal para o documento sem autenticação</w:t>
      </w:r>
      <w:r>
        <w:rPr>
          <w:rFonts w:ascii="Times New Roman" w:hAnsi="Times New Roman"/>
          <w:sz w:val="24"/>
          <w:szCs w:val="24"/>
        </w:rPr>
        <w:t>);</w:t>
      </w:r>
    </w:p>
    <w:p w:rsidR="009A3EF1" w:rsidRDefault="009A3EF1" w:rsidP="009A3E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Comprovante de depósito da taxa de matrícula no valor de R$50,00 (cinquenta reais) que deverá ser depositado no Banco do Brasil, agência </w:t>
      </w:r>
      <w:r w:rsidR="00D15D3B">
        <w:rPr>
          <w:rFonts w:ascii="Times New Roman" w:hAnsi="Times New Roman"/>
          <w:sz w:val="24"/>
          <w:szCs w:val="24"/>
        </w:rPr>
        <w:t xml:space="preserve">3509-2 </w:t>
      </w:r>
      <w:r>
        <w:rPr>
          <w:rFonts w:ascii="Times New Roman" w:hAnsi="Times New Roman"/>
          <w:sz w:val="24"/>
          <w:szCs w:val="24"/>
        </w:rPr>
        <w:t>e conta corrente</w:t>
      </w:r>
      <w:r w:rsidR="00D15D3B">
        <w:rPr>
          <w:rFonts w:ascii="Times New Roman" w:hAnsi="Times New Roman"/>
          <w:sz w:val="24"/>
          <w:szCs w:val="24"/>
        </w:rPr>
        <w:t>34389</w:t>
      </w:r>
      <w:r w:rsidR="00281886">
        <w:rPr>
          <w:rFonts w:ascii="Times New Roman" w:hAnsi="Times New Roman"/>
          <w:sz w:val="24"/>
          <w:szCs w:val="24"/>
        </w:rPr>
        <w:t>-7</w:t>
      </w:r>
      <w:bookmarkStart w:id="0" w:name="_GoBack"/>
      <w:bookmarkEnd w:id="0"/>
      <w:r w:rsidR="00D15D3B">
        <w:rPr>
          <w:rFonts w:ascii="Times New Roman" w:hAnsi="Times New Roman"/>
          <w:sz w:val="24"/>
          <w:szCs w:val="24"/>
        </w:rPr>
        <w:t xml:space="preserve"> - Fapeagro</w:t>
      </w:r>
      <w:r>
        <w:rPr>
          <w:rFonts w:ascii="Times New Roman" w:hAnsi="Times New Roman"/>
          <w:sz w:val="24"/>
          <w:szCs w:val="24"/>
        </w:rPr>
        <w:t xml:space="preserve">.    </w:t>
      </w:r>
    </w:p>
    <w:p w:rsidR="00AE679F" w:rsidRDefault="00AE679F" w:rsidP="008F6F11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C2DF9" w:rsidRPr="008F6F11" w:rsidRDefault="00F41A59" w:rsidP="008F6F11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F6F11">
        <w:rPr>
          <w:rFonts w:ascii="Times New Roman" w:hAnsi="Times New Roman"/>
          <w:b/>
          <w:caps/>
          <w:sz w:val="24"/>
          <w:szCs w:val="24"/>
        </w:rPr>
        <w:t>L</w:t>
      </w:r>
      <w:r w:rsidR="00667B8A" w:rsidRPr="008F6F11">
        <w:rPr>
          <w:rFonts w:ascii="Times New Roman" w:hAnsi="Times New Roman"/>
          <w:b/>
          <w:bCs/>
          <w:caps/>
          <w:sz w:val="24"/>
          <w:szCs w:val="24"/>
        </w:rPr>
        <w:t>ocal de matrícula</w:t>
      </w:r>
    </w:p>
    <w:p w:rsidR="00934423" w:rsidRPr="00757B13" w:rsidRDefault="00934423" w:rsidP="009344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061F" w:rsidRDefault="00667B8A" w:rsidP="0064372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atrícula será realizada</w:t>
      </w:r>
      <w:r w:rsidR="00DC2DF9" w:rsidRPr="00757B13">
        <w:rPr>
          <w:rFonts w:ascii="Times New Roman" w:hAnsi="Times New Roman"/>
          <w:sz w:val="24"/>
          <w:szCs w:val="24"/>
        </w:rPr>
        <w:t xml:space="preserve"> na</w:t>
      </w:r>
      <w:r w:rsidR="009453DD">
        <w:rPr>
          <w:rFonts w:ascii="Times New Roman" w:hAnsi="Times New Roman"/>
          <w:sz w:val="24"/>
          <w:szCs w:val="24"/>
        </w:rPr>
        <w:t xml:space="preserve"> Secretaria de Pós-graduação (Centro de Difusão de Tecnologia – CDT)</w:t>
      </w:r>
      <w:r w:rsidR="00C14D40">
        <w:rPr>
          <w:rFonts w:ascii="Times New Roman" w:hAnsi="Times New Roman"/>
          <w:sz w:val="24"/>
          <w:szCs w:val="24"/>
        </w:rPr>
        <w:t xml:space="preserve">, </w:t>
      </w:r>
      <w:r w:rsidR="00DC2DF9">
        <w:rPr>
          <w:rFonts w:ascii="Times New Roman" w:hAnsi="Times New Roman"/>
          <w:sz w:val="24"/>
          <w:szCs w:val="24"/>
        </w:rPr>
        <w:t>Rodovia Celso Garcia Cid, km 375</w:t>
      </w:r>
      <w:r w:rsidR="00DC2DF9" w:rsidRPr="00757B13">
        <w:rPr>
          <w:rFonts w:ascii="Times New Roman" w:hAnsi="Times New Roman"/>
          <w:sz w:val="24"/>
          <w:szCs w:val="24"/>
        </w:rPr>
        <w:t xml:space="preserve">, CEP </w:t>
      </w:r>
      <w:r w:rsidR="00DC2DF9">
        <w:rPr>
          <w:rFonts w:ascii="Times New Roman" w:hAnsi="Times New Roman"/>
          <w:sz w:val="24"/>
          <w:szCs w:val="24"/>
        </w:rPr>
        <w:t>86047</w:t>
      </w:r>
      <w:r w:rsidR="00DC2DF9" w:rsidRPr="00757B13">
        <w:rPr>
          <w:rFonts w:ascii="Times New Roman" w:hAnsi="Times New Roman"/>
          <w:sz w:val="24"/>
          <w:szCs w:val="24"/>
        </w:rPr>
        <w:t>-</w:t>
      </w:r>
      <w:r w:rsidR="00DC2DF9">
        <w:rPr>
          <w:rFonts w:ascii="Times New Roman" w:hAnsi="Times New Roman"/>
          <w:sz w:val="24"/>
          <w:szCs w:val="24"/>
        </w:rPr>
        <w:t>9</w:t>
      </w:r>
      <w:r w:rsidR="00DC2DF9" w:rsidRPr="00757B13">
        <w:rPr>
          <w:rFonts w:ascii="Times New Roman" w:hAnsi="Times New Roman"/>
          <w:sz w:val="24"/>
          <w:szCs w:val="24"/>
        </w:rPr>
        <w:t>0</w:t>
      </w:r>
      <w:r w:rsidR="00DC2DF9">
        <w:rPr>
          <w:rFonts w:ascii="Times New Roman" w:hAnsi="Times New Roman"/>
          <w:sz w:val="24"/>
          <w:szCs w:val="24"/>
        </w:rPr>
        <w:t>2,Londrina</w:t>
      </w:r>
      <w:r w:rsidR="00DC2DF9" w:rsidRPr="00757B13">
        <w:rPr>
          <w:rFonts w:ascii="Times New Roman" w:hAnsi="Times New Roman"/>
          <w:sz w:val="24"/>
          <w:szCs w:val="24"/>
        </w:rPr>
        <w:t xml:space="preserve">, </w:t>
      </w:r>
      <w:r w:rsidR="00DC2DF9">
        <w:rPr>
          <w:rFonts w:ascii="Times New Roman" w:hAnsi="Times New Roman"/>
          <w:sz w:val="24"/>
          <w:szCs w:val="24"/>
        </w:rPr>
        <w:t>PR</w:t>
      </w:r>
      <w:r w:rsidR="00DC2DF9" w:rsidRPr="00757B13">
        <w:rPr>
          <w:rFonts w:ascii="Times New Roman" w:hAnsi="Times New Roman"/>
          <w:sz w:val="24"/>
          <w:szCs w:val="24"/>
        </w:rPr>
        <w:t xml:space="preserve">, no horário das </w:t>
      </w:r>
      <w:r w:rsidR="00851A3E" w:rsidRPr="00757B13">
        <w:rPr>
          <w:rFonts w:ascii="Times New Roman" w:hAnsi="Times New Roman"/>
          <w:sz w:val="24"/>
          <w:szCs w:val="24"/>
        </w:rPr>
        <w:t>08</w:t>
      </w:r>
      <w:r w:rsidR="009453DD">
        <w:rPr>
          <w:rFonts w:ascii="Times New Roman" w:hAnsi="Times New Roman"/>
          <w:sz w:val="24"/>
          <w:szCs w:val="24"/>
        </w:rPr>
        <w:t>h</w:t>
      </w:r>
      <w:r w:rsidR="00851A3E" w:rsidRPr="00757B13">
        <w:rPr>
          <w:rFonts w:ascii="Times New Roman" w:hAnsi="Times New Roman"/>
          <w:sz w:val="24"/>
          <w:szCs w:val="24"/>
        </w:rPr>
        <w:t>30</w:t>
      </w:r>
      <w:r w:rsidR="00DC2DF9" w:rsidRPr="00757B13">
        <w:rPr>
          <w:rFonts w:ascii="Times New Roman" w:hAnsi="Times New Roman"/>
          <w:sz w:val="24"/>
          <w:szCs w:val="24"/>
        </w:rPr>
        <w:t>às 1</w:t>
      </w:r>
      <w:r w:rsidR="00375070">
        <w:rPr>
          <w:rFonts w:ascii="Times New Roman" w:hAnsi="Times New Roman"/>
          <w:sz w:val="24"/>
          <w:szCs w:val="24"/>
        </w:rPr>
        <w:t>5</w:t>
      </w:r>
      <w:r w:rsidR="00897B8E">
        <w:rPr>
          <w:rFonts w:ascii="Times New Roman" w:hAnsi="Times New Roman"/>
          <w:sz w:val="24"/>
          <w:szCs w:val="24"/>
        </w:rPr>
        <w:t>h</w:t>
      </w:r>
      <w:r w:rsidR="009453DD">
        <w:rPr>
          <w:rFonts w:ascii="Times New Roman" w:hAnsi="Times New Roman"/>
          <w:sz w:val="24"/>
          <w:szCs w:val="24"/>
        </w:rPr>
        <w:t>00</w:t>
      </w:r>
      <w:r w:rsidR="00F41A59">
        <w:rPr>
          <w:rFonts w:ascii="Times New Roman" w:hAnsi="Times New Roman"/>
          <w:sz w:val="24"/>
          <w:szCs w:val="24"/>
        </w:rPr>
        <w:t>horas</w:t>
      </w:r>
      <w:r w:rsidR="00DC2DF9" w:rsidRPr="00757B13">
        <w:rPr>
          <w:rFonts w:ascii="Times New Roman" w:hAnsi="Times New Roman"/>
          <w:sz w:val="24"/>
          <w:szCs w:val="24"/>
        </w:rPr>
        <w:t>. A inscrição poderá ser feit</w:t>
      </w:r>
      <w:r w:rsidR="00F41A59">
        <w:rPr>
          <w:rFonts w:ascii="Times New Roman" w:hAnsi="Times New Roman"/>
          <w:sz w:val="24"/>
          <w:szCs w:val="24"/>
        </w:rPr>
        <w:t>a pessoa</w:t>
      </w:r>
      <w:r w:rsidR="00F51C02">
        <w:rPr>
          <w:rFonts w:ascii="Times New Roman" w:hAnsi="Times New Roman"/>
          <w:sz w:val="24"/>
          <w:szCs w:val="24"/>
        </w:rPr>
        <w:t xml:space="preserve">lmente ou por procurador. </w:t>
      </w:r>
      <w:r w:rsidR="002D63B2" w:rsidRPr="00271816">
        <w:rPr>
          <w:rFonts w:ascii="Times New Roman" w:hAnsi="Times New Roman"/>
          <w:sz w:val="24"/>
          <w:szCs w:val="24"/>
          <w:u w:val="single"/>
        </w:rPr>
        <w:t xml:space="preserve">Antes de fazer a inscrição, o estudante deverá </w:t>
      </w:r>
      <w:r w:rsidR="00FF053E">
        <w:rPr>
          <w:rFonts w:ascii="Times New Roman" w:hAnsi="Times New Roman"/>
          <w:sz w:val="24"/>
          <w:szCs w:val="24"/>
          <w:u w:val="single"/>
        </w:rPr>
        <w:t>entrar em contato com</w:t>
      </w:r>
      <w:r w:rsidR="002D63B2" w:rsidRPr="00271816">
        <w:rPr>
          <w:rFonts w:ascii="Times New Roman" w:hAnsi="Times New Roman"/>
          <w:sz w:val="24"/>
          <w:szCs w:val="24"/>
          <w:u w:val="single"/>
        </w:rPr>
        <w:t xml:space="preserve"> o professor responsável pela disciplina</w:t>
      </w:r>
      <w:r w:rsidR="009453DD">
        <w:rPr>
          <w:rFonts w:ascii="Times New Roman" w:hAnsi="Times New Roman"/>
          <w:sz w:val="24"/>
          <w:szCs w:val="24"/>
          <w:u w:val="single"/>
        </w:rPr>
        <w:t>,</w:t>
      </w:r>
      <w:r w:rsidR="00FF053E">
        <w:rPr>
          <w:rFonts w:ascii="Times New Roman" w:hAnsi="Times New Roman"/>
          <w:sz w:val="24"/>
          <w:szCs w:val="24"/>
          <w:u w:val="single"/>
        </w:rPr>
        <w:t xml:space="preserve"> por meio de mensagem eletrônica ou pessoalmente</w:t>
      </w:r>
      <w:r w:rsidR="009453DD">
        <w:rPr>
          <w:rFonts w:ascii="Times New Roman" w:hAnsi="Times New Roman"/>
          <w:sz w:val="24"/>
          <w:szCs w:val="24"/>
          <w:u w:val="single"/>
        </w:rPr>
        <w:t>,</w:t>
      </w:r>
      <w:r w:rsidR="00FF053E">
        <w:rPr>
          <w:rFonts w:ascii="Times New Roman" w:hAnsi="Times New Roman"/>
          <w:sz w:val="24"/>
          <w:szCs w:val="24"/>
          <w:u w:val="single"/>
        </w:rPr>
        <w:t xml:space="preserve">para verificar a disponibilidade e </w:t>
      </w:r>
      <w:r w:rsidR="00285883">
        <w:rPr>
          <w:rFonts w:ascii="Times New Roman" w:hAnsi="Times New Roman"/>
          <w:sz w:val="24"/>
          <w:szCs w:val="24"/>
          <w:u w:val="single"/>
        </w:rPr>
        <w:t xml:space="preserve">a ementa </w:t>
      </w:r>
      <w:r w:rsidR="00FF053E">
        <w:rPr>
          <w:rFonts w:ascii="Times New Roman" w:hAnsi="Times New Roman"/>
          <w:sz w:val="24"/>
          <w:szCs w:val="24"/>
          <w:u w:val="single"/>
        </w:rPr>
        <w:t>da disciplina</w:t>
      </w:r>
      <w:r w:rsidR="009453DD">
        <w:rPr>
          <w:rFonts w:ascii="Times New Roman" w:hAnsi="Times New Roman"/>
          <w:sz w:val="24"/>
          <w:szCs w:val="24"/>
          <w:u w:val="single"/>
        </w:rPr>
        <w:t xml:space="preserve">, como também </w:t>
      </w:r>
      <w:r w:rsidR="002D63B2" w:rsidRPr="00271816">
        <w:rPr>
          <w:rFonts w:ascii="Times New Roman" w:hAnsi="Times New Roman"/>
          <w:sz w:val="24"/>
          <w:szCs w:val="24"/>
          <w:u w:val="single"/>
        </w:rPr>
        <w:t>obter a assinatur</w:t>
      </w:r>
      <w:r w:rsidR="00271816">
        <w:rPr>
          <w:rFonts w:ascii="Times New Roman" w:hAnsi="Times New Roman"/>
          <w:sz w:val="24"/>
          <w:szCs w:val="24"/>
          <w:u w:val="single"/>
        </w:rPr>
        <w:t>a do docente na ficha de matrícula</w:t>
      </w:r>
      <w:r w:rsidR="00A34864">
        <w:rPr>
          <w:rFonts w:ascii="Times New Roman" w:hAnsi="Times New Roman"/>
          <w:sz w:val="24"/>
          <w:szCs w:val="24"/>
          <w:u w:val="single"/>
        </w:rPr>
        <w:t xml:space="preserve"> (Anexo 1)</w:t>
      </w:r>
      <w:r w:rsidR="002D63B2" w:rsidRPr="00271816">
        <w:rPr>
          <w:rFonts w:ascii="Times New Roman" w:hAnsi="Times New Roman"/>
          <w:sz w:val="24"/>
          <w:szCs w:val="24"/>
          <w:u w:val="single"/>
        </w:rPr>
        <w:t>.</w:t>
      </w:r>
      <w:r w:rsidR="00A76FC1">
        <w:rPr>
          <w:rFonts w:ascii="Times New Roman" w:hAnsi="Times New Roman"/>
          <w:sz w:val="24"/>
          <w:szCs w:val="24"/>
        </w:rPr>
        <w:t xml:space="preserve"> O horário da disciplina está disponível </w:t>
      </w:r>
      <w:r w:rsidR="008C1B77">
        <w:rPr>
          <w:rFonts w:ascii="Times New Roman" w:hAnsi="Times New Roman"/>
          <w:sz w:val="24"/>
          <w:szCs w:val="24"/>
        </w:rPr>
        <w:t>na página do IAPAR – Pós-Graduação Mestrado – Área do Estudante.</w:t>
      </w:r>
    </w:p>
    <w:p w:rsidR="00295BFA" w:rsidRDefault="00295BFA" w:rsidP="00295B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295E" w:rsidRDefault="009E541B" w:rsidP="00295BF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95E">
        <w:rPr>
          <w:rFonts w:ascii="Times New Roman" w:hAnsi="Times New Roman"/>
          <w:sz w:val="24"/>
          <w:szCs w:val="24"/>
        </w:rPr>
        <w:t xml:space="preserve">Ao </w:t>
      </w:r>
      <w:r w:rsidR="00FF053E" w:rsidRPr="00BD295E">
        <w:rPr>
          <w:rFonts w:ascii="Times New Roman" w:hAnsi="Times New Roman"/>
          <w:sz w:val="24"/>
          <w:szCs w:val="24"/>
        </w:rPr>
        <w:t>estudante</w:t>
      </w:r>
      <w:r w:rsidR="00295BFA" w:rsidRPr="00BD295E">
        <w:rPr>
          <w:rFonts w:ascii="Times New Roman" w:hAnsi="Times New Roman"/>
          <w:sz w:val="24"/>
          <w:szCs w:val="24"/>
        </w:rPr>
        <w:t xml:space="preserve"> especial </w:t>
      </w:r>
      <w:r w:rsidRPr="00BD295E">
        <w:rPr>
          <w:rFonts w:ascii="Times New Roman" w:hAnsi="Times New Roman"/>
          <w:sz w:val="24"/>
          <w:szCs w:val="24"/>
        </w:rPr>
        <w:t>será vedada a matrícula em mais de duas disciplinas junto ao Programa de Pós-Graduação em Agricultura Conservacionista</w:t>
      </w:r>
      <w:r w:rsidR="00BD295E">
        <w:rPr>
          <w:rFonts w:ascii="Times New Roman" w:hAnsi="Times New Roman"/>
          <w:sz w:val="24"/>
          <w:szCs w:val="24"/>
        </w:rPr>
        <w:t>.</w:t>
      </w:r>
    </w:p>
    <w:p w:rsidR="00BD295E" w:rsidRDefault="00BD295E" w:rsidP="00295BF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53E" w:rsidRDefault="0030413B" w:rsidP="00295BF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esente </w:t>
      </w:r>
      <w:r w:rsidR="00FF053E">
        <w:rPr>
          <w:rFonts w:ascii="Times New Roman" w:hAnsi="Times New Roman"/>
          <w:sz w:val="24"/>
          <w:szCs w:val="24"/>
        </w:rPr>
        <w:t xml:space="preserve">edital se aplica a </w:t>
      </w:r>
      <w:r w:rsidR="00552C04">
        <w:rPr>
          <w:rFonts w:ascii="Times New Roman" w:hAnsi="Times New Roman"/>
          <w:sz w:val="24"/>
          <w:szCs w:val="24"/>
        </w:rPr>
        <w:t>profissionais</w:t>
      </w:r>
      <w:r w:rsidR="008F7D8B">
        <w:rPr>
          <w:rFonts w:ascii="Times New Roman" w:hAnsi="Times New Roman"/>
          <w:sz w:val="24"/>
          <w:szCs w:val="24"/>
        </w:rPr>
        <w:t xml:space="preserve"> graduados com formação </w:t>
      </w:r>
      <w:r w:rsidR="007B7CBD">
        <w:rPr>
          <w:rFonts w:ascii="Times New Roman" w:hAnsi="Times New Roman"/>
          <w:sz w:val="24"/>
          <w:szCs w:val="24"/>
        </w:rPr>
        <w:t xml:space="preserve">em cursos </w:t>
      </w:r>
      <w:r w:rsidR="008F7D8B">
        <w:rPr>
          <w:rFonts w:ascii="Times New Roman" w:hAnsi="Times New Roman"/>
          <w:sz w:val="24"/>
          <w:szCs w:val="24"/>
        </w:rPr>
        <w:t>de nível superior</w:t>
      </w:r>
      <w:r w:rsidR="007B7CBD">
        <w:rPr>
          <w:rFonts w:ascii="Times New Roman" w:hAnsi="Times New Roman"/>
          <w:sz w:val="24"/>
          <w:szCs w:val="24"/>
        </w:rPr>
        <w:t xml:space="preserve">, </w:t>
      </w:r>
      <w:r w:rsidR="008F7D8B">
        <w:rPr>
          <w:rFonts w:ascii="Times New Roman" w:hAnsi="Times New Roman"/>
          <w:sz w:val="24"/>
          <w:szCs w:val="24"/>
        </w:rPr>
        <w:t xml:space="preserve">cujos currículos contenham disciplinas relacionadas à área de Ciências Agrárias. </w:t>
      </w:r>
    </w:p>
    <w:p w:rsidR="00E97188" w:rsidRDefault="001A168E" w:rsidP="00E97188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Londrina, 14</w:t>
      </w:r>
      <w:r w:rsidR="00375070">
        <w:rPr>
          <w:rFonts w:ascii="Times New Roman" w:hAnsi="Times New Roman"/>
          <w:sz w:val="24"/>
          <w:szCs w:val="24"/>
        </w:rPr>
        <w:t xml:space="preserve"> de fevereiro</w:t>
      </w:r>
      <w:r>
        <w:rPr>
          <w:rFonts w:ascii="Times New Roman" w:hAnsi="Times New Roman"/>
          <w:sz w:val="24"/>
          <w:szCs w:val="24"/>
        </w:rPr>
        <w:t xml:space="preserve"> de 2020</w:t>
      </w:r>
      <w:r w:rsidR="00E97188">
        <w:rPr>
          <w:rFonts w:ascii="Times New Roman" w:hAnsi="Times New Roman"/>
          <w:sz w:val="24"/>
          <w:szCs w:val="24"/>
        </w:rPr>
        <w:t>.</w:t>
      </w:r>
    </w:p>
    <w:p w:rsidR="00BD295E" w:rsidRDefault="00BD295E" w:rsidP="0037507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4623" w:rsidRDefault="00375070" w:rsidP="0037507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. Rúbia de Oliveira Molina</w:t>
      </w:r>
    </w:p>
    <w:p w:rsidR="00375070" w:rsidRDefault="00375070" w:rsidP="0037507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o Comitê de Pós-Graduação</w:t>
      </w:r>
    </w:p>
    <w:p w:rsidR="0086760B" w:rsidRDefault="0086760B" w:rsidP="00375070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  <w:sectPr w:rsidR="0086760B">
          <w:headerReference w:type="default" r:id="rId12"/>
          <w:headerReference w:type="first" r:id="rId13"/>
          <w:pgSz w:w="11906" w:h="16838"/>
          <w:pgMar w:top="1843" w:right="1134" w:bottom="720" w:left="1276" w:header="709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Coordenador</w:t>
      </w:r>
      <w:r w:rsidR="0037507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o Programa de Pós-Graduação em Agricultura Conservacionista</w:t>
      </w:r>
    </w:p>
    <w:p w:rsidR="007C5249" w:rsidRDefault="007C5249" w:rsidP="007C5249">
      <w:pPr>
        <w:spacing w:after="120" w:line="10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ANEXO I</w:t>
      </w:r>
    </w:p>
    <w:p w:rsidR="007C5249" w:rsidRDefault="007C5249" w:rsidP="007C5249">
      <w:pPr>
        <w:spacing w:after="12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ULÁRIO DE MATRÍCULA</w:t>
      </w:r>
    </w:p>
    <w:p w:rsidR="007C5249" w:rsidRDefault="00F559F5" w:rsidP="007C5249">
      <w:pPr>
        <w:spacing w:after="12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559F5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370.7pt;margin-top:1.55pt;width:87.85pt;height:9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" strokeweight=".05pt">
            <v:textbox>
              <w:txbxContent>
                <w:p w:rsidR="007C5249" w:rsidRDefault="007C5249" w:rsidP="007C5249">
                  <w:pPr>
                    <w:pStyle w:val="Contedodoquadro"/>
                    <w:jc w:val="center"/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oto do candidato 3x4</w:t>
                  </w:r>
                </w:p>
              </w:txbxContent>
            </v:textbox>
            <w10:wrap type="square"/>
          </v:shape>
        </w:pict>
      </w:r>
    </w:p>
    <w:p w:rsidR="007C5249" w:rsidRDefault="007C5249" w:rsidP="007C5249">
      <w:pPr>
        <w:spacing w:after="120"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Área de concentração:</w:t>
      </w:r>
    </w:p>
    <w:p w:rsidR="007C5249" w:rsidRDefault="007C5249" w:rsidP="007C5249">
      <w:pPr>
        <w:spacing w:after="120"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iplina:</w:t>
      </w:r>
    </w:p>
    <w:p w:rsidR="007C5249" w:rsidRDefault="007C5249" w:rsidP="007C5249">
      <w:pPr>
        <w:rPr>
          <w:rFonts w:ascii="Times New Roman" w:hAnsi="Times New Roman"/>
          <w:b/>
          <w:sz w:val="24"/>
          <w:szCs w:val="24"/>
        </w:rPr>
      </w:pPr>
    </w:p>
    <w:p w:rsidR="007C5249" w:rsidRDefault="007C5249" w:rsidP="007C5249">
      <w:pPr>
        <w:rPr>
          <w:rFonts w:ascii="Times New Roman" w:hAnsi="Times New Roman"/>
          <w:b/>
          <w:sz w:val="24"/>
          <w:szCs w:val="24"/>
        </w:rPr>
      </w:pPr>
    </w:p>
    <w:tbl>
      <w:tblPr>
        <w:tblW w:w="9288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3096"/>
        <w:gridCol w:w="40"/>
        <w:gridCol w:w="3064"/>
        <w:gridCol w:w="3088"/>
      </w:tblGrid>
      <w:tr w:rsidR="007C5249" w:rsidTr="00E84FC9">
        <w:trPr>
          <w:trHeight w:hRule="exact" w:val="454"/>
        </w:trPr>
        <w:tc>
          <w:tcPr>
            <w:tcW w:w="92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:rsidR="007C5249" w:rsidRDefault="007C5249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dos pessoais</w:t>
            </w:r>
          </w:p>
        </w:tc>
      </w:tr>
      <w:tr w:rsidR="007C5249" w:rsidTr="00E84FC9">
        <w:trPr>
          <w:trHeight w:hRule="exact" w:val="454"/>
        </w:trPr>
        <w:tc>
          <w:tcPr>
            <w:tcW w:w="92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5249" w:rsidRDefault="007C5249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e completo:</w:t>
            </w:r>
          </w:p>
        </w:tc>
      </w:tr>
      <w:tr w:rsidR="007C5249" w:rsidTr="00E84FC9">
        <w:trPr>
          <w:trHeight w:hRule="exact" w:val="454"/>
        </w:trPr>
        <w:tc>
          <w:tcPr>
            <w:tcW w:w="92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5249" w:rsidRDefault="007C5249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iação:</w:t>
            </w:r>
          </w:p>
        </w:tc>
      </w:tr>
      <w:tr w:rsidR="007C5249" w:rsidTr="0086760B">
        <w:trPr>
          <w:trHeight w:hRule="exact" w:val="713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5249" w:rsidRDefault="007C5249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cal de nascimento (Cidade/UF/País):</w:t>
            </w:r>
          </w:p>
        </w:tc>
        <w:tc>
          <w:tcPr>
            <w:tcW w:w="61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5249" w:rsidRDefault="007C5249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de nascimento:</w:t>
            </w:r>
          </w:p>
        </w:tc>
      </w:tr>
      <w:tr w:rsidR="007C5249" w:rsidTr="00E84FC9">
        <w:trPr>
          <w:trHeight w:hRule="exact" w:val="454"/>
        </w:trPr>
        <w:tc>
          <w:tcPr>
            <w:tcW w:w="3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5249" w:rsidRDefault="007C5249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cionalidade: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5249" w:rsidRDefault="007C5249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stado civil: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5249" w:rsidRDefault="005B1FB8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º</w:t>
            </w:r>
            <w:r w:rsidR="007C5249">
              <w:rPr>
                <w:rFonts w:ascii="Times New Roman" w:hAnsi="Times New Roman"/>
                <w:b/>
                <w:sz w:val="24"/>
                <w:szCs w:val="24"/>
              </w:rPr>
              <w:t xml:space="preserve"> de filhos:</w:t>
            </w:r>
          </w:p>
        </w:tc>
      </w:tr>
      <w:tr w:rsidR="007C5249" w:rsidTr="00E84FC9">
        <w:trPr>
          <w:trHeight w:hRule="exact" w:val="454"/>
        </w:trPr>
        <w:tc>
          <w:tcPr>
            <w:tcW w:w="3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5249" w:rsidRDefault="007C5249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G: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5249" w:rsidRDefault="007C5249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cal e data de emissão: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5249" w:rsidRDefault="007C5249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PF:</w:t>
            </w:r>
          </w:p>
        </w:tc>
      </w:tr>
      <w:tr w:rsidR="0086760B" w:rsidTr="00E84FC9">
        <w:trPr>
          <w:trHeight w:hRule="exact" w:val="454"/>
        </w:trPr>
        <w:tc>
          <w:tcPr>
            <w:tcW w:w="3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6760B" w:rsidRDefault="0086760B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ulo eleitor:</w:t>
            </w:r>
          </w:p>
          <w:p w:rsidR="0086760B" w:rsidRDefault="0086760B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6760B" w:rsidRDefault="0086760B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ona: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6760B" w:rsidRDefault="0086760B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ção:</w:t>
            </w:r>
          </w:p>
        </w:tc>
      </w:tr>
      <w:tr w:rsidR="007C5249" w:rsidTr="00E84FC9">
        <w:trPr>
          <w:trHeight w:hRule="exact" w:val="454"/>
        </w:trPr>
        <w:tc>
          <w:tcPr>
            <w:tcW w:w="92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5249" w:rsidRDefault="007C5249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</w:p>
        </w:tc>
      </w:tr>
      <w:tr w:rsidR="007C5249" w:rsidTr="00E84FC9">
        <w:trPr>
          <w:trHeight w:hRule="exact" w:val="454"/>
        </w:trPr>
        <w:tc>
          <w:tcPr>
            <w:tcW w:w="92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5249" w:rsidRDefault="007C5249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dereço:</w:t>
            </w:r>
          </w:p>
        </w:tc>
      </w:tr>
      <w:tr w:rsidR="007C5249" w:rsidTr="00E84FC9">
        <w:trPr>
          <w:trHeight w:hRule="exact" w:val="454"/>
        </w:trPr>
        <w:tc>
          <w:tcPr>
            <w:tcW w:w="3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5249" w:rsidRDefault="007C5249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dade/Estado/País: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5249" w:rsidRDefault="007C5249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P: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5249" w:rsidRDefault="007C5249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efone:</w:t>
            </w:r>
          </w:p>
        </w:tc>
      </w:tr>
      <w:tr w:rsidR="007C5249" w:rsidTr="00E84FC9">
        <w:trPr>
          <w:trHeight w:hRule="exact" w:val="857"/>
        </w:trPr>
        <w:tc>
          <w:tcPr>
            <w:tcW w:w="3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5249" w:rsidRDefault="007C5249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ssaporte (se estrangeiro)</w:t>
            </w:r>
          </w:p>
          <w:p w:rsidR="007C5249" w:rsidRDefault="007C5249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5249" w:rsidRDefault="007C5249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5249" w:rsidRDefault="007C5249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5249" w:rsidRDefault="007C5249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5249" w:rsidRDefault="007C5249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Órgão e data de emissão</w:t>
            </w:r>
          </w:p>
          <w:p w:rsidR="007C5249" w:rsidRDefault="007C5249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C5249" w:rsidRDefault="007C5249" w:rsidP="00E84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de entrada no país:</w:t>
            </w:r>
          </w:p>
        </w:tc>
      </w:tr>
    </w:tbl>
    <w:p w:rsidR="007C5249" w:rsidRDefault="007C5249" w:rsidP="007C5249">
      <w:pPr>
        <w:spacing w:after="120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7C5249" w:rsidRDefault="007C5249" w:rsidP="007C52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____/____/______</w:t>
      </w:r>
    </w:p>
    <w:p w:rsidR="007C5249" w:rsidRDefault="007C5249" w:rsidP="007C52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Assinatura Candidato                                                                        Data</w:t>
      </w:r>
    </w:p>
    <w:p w:rsidR="007C5249" w:rsidRDefault="007C5249" w:rsidP="007C5249">
      <w:pPr>
        <w:spacing w:after="120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7C5249" w:rsidRDefault="007C5249" w:rsidP="007C5249">
      <w:pPr>
        <w:spacing w:after="120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7C5249" w:rsidRDefault="007C5249" w:rsidP="007C5249">
      <w:pPr>
        <w:spacing w:after="120" w:line="10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</w:t>
      </w:r>
    </w:p>
    <w:p w:rsidR="007C5249" w:rsidRDefault="007C5249" w:rsidP="007C5249">
      <w:pPr>
        <w:spacing w:after="120" w:line="100" w:lineRule="atLeast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Assinatura do Professor Responsável pela Disciplina</w:t>
      </w:r>
    </w:p>
    <w:sectPr w:rsidR="007C5249" w:rsidSect="009C0037">
      <w:headerReference w:type="default" r:id="rId14"/>
      <w:footerReference w:type="default" r:id="rId15"/>
      <w:pgSz w:w="11906" w:h="16838"/>
      <w:pgMar w:top="1978" w:right="1134" w:bottom="1418" w:left="1701" w:header="720" w:footer="1134" w:gutter="0"/>
      <w:cols w:space="720"/>
      <w:formProt w:val="0"/>
      <w:docGrid w:linePitch="248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78F" w:rsidRDefault="00C2578F" w:rsidP="00073B8C">
      <w:pPr>
        <w:spacing w:after="0" w:line="240" w:lineRule="auto"/>
      </w:pPr>
      <w:r>
        <w:separator/>
      </w:r>
    </w:p>
  </w:endnote>
  <w:endnote w:type="continuationSeparator" w:id="1">
    <w:p w:rsidR="00C2578F" w:rsidRDefault="00C2578F" w:rsidP="0007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81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39C" w:rsidRDefault="00C2578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78F" w:rsidRDefault="00C2578F" w:rsidP="00073B8C">
      <w:pPr>
        <w:spacing w:after="0" w:line="240" w:lineRule="auto"/>
      </w:pPr>
      <w:r>
        <w:separator/>
      </w:r>
    </w:p>
  </w:footnote>
  <w:footnote w:type="continuationSeparator" w:id="1">
    <w:p w:rsidR="00C2578F" w:rsidRDefault="00C2578F" w:rsidP="0007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40" w:type="dxa"/>
      <w:tblLayout w:type="fixed"/>
      <w:tblCellMar>
        <w:left w:w="10" w:type="dxa"/>
        <w:right w:w="10" w:type="dxa"/>
      </w:tblCellMar>
      <w:tblLook w:val="0000"/>
    </w:tblPr>
    <w:tblGrid>
      <w:gridCol w:w="1319"/>
      <w:gridCol w:w="5854"/>
      <w:gridCol w:w="2907"/>
    </w:tblGrid>
    <w:tr w:rsidR="0086760B">
      <w:trPr>
        <w:trHeight w:val="920"/>
      </w:trPr>
      <w:tc>
        <w:tcPr>
          <w:tcW w:w="1319" w:type="dxa"/>
          <w:shd w:val="clear" w:color="auto" w:fill="FFFFFF"/>
        </w:tcPr>
        <w:p w:rsidR="0086760B" w:rsidRDefault="00F559F5">
          <w:pPr>
            <w:pStyle w:val="Standard"/>
            <w:tabs>
              <w:tab w:val="center" w:pos="4354"/>
              <w:tab w:val="right" w:pos="8674"/>
            </w:tabs>
            <w:spacing w:after="0" w:line="240" w:lineRule="auto"/>
            <w:ind w:left="34" w:hanging="284"/>
            <w:jc w:val="center"/>
            <w:rPr>
              <w:rFonts w:ascii="Verdana" w:eastAsia="Times New Roman" w:hAnsi="Verdana" w:cs="Verdana"/>
              <w:smallCaps/>
              <w:sz w:val="24"/>
              <w:szCs w:val="24"/>
              <w:lang w:eastAsia="pt-BR"/>
            </w:rPr>
          </w:pPr>
          <w:r>
            <w:rPr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4.75pt" filled="t">
                <v:fill opacity="0" color2="black"/>
                <v:imagedata r:id="rId1" o:title=""/>
              </v:shape>
            </w:pict>
          </w:r>
        </w:p>
      </w:tc>
      <w:tc>
        <w:tcPr>
          <w:tcW w:w="5854" w:type="dxa"/>
          <w:shd w:val="clear" w:color="auto" w:fill="FFFFFF"/>
        </w:tcPr>
        <w:p w:rsidR="0086760B" w:rsidRDefault="0086760B">
          <w:pPr>
            <w:pStyle w:val="Standard"/>
            <w:tabs>
              <w:tab w:val="center" w:pos="4320"/>
            </w:tabs>
            <w:snapToGrid w:val="0"/>
            <w:spacing w:after="0" w:line="240" w:lineRule="auto"/>
            <w:jc w:val="center"/>
            <w:rPr>
              <w:rFonts w:ascii="Verdana" w:eastAsia="Times New Roman" w:hAnsi="Verdana" w:cs="Verdana"/>
              <w:smallCaps/>
              <w:sz w:val="24"/>
              <w:szCs w:val="24"/>
              <w:lang w:eastAsia="pt-BR"/>
            </w:rPr>
          </w:pPr>
        </w:p>
        <w:p w:rsidR="0086760B" w:rsidRDefault="0086760B">
          <w:pPr>
            <w:pStyle w:val="Standard"/>
            <w:tabs>
              <w:tab w:val="center" w:pos="4320"/>
            </w:tabs>
            <w:spacing w:after="0" w:line="240" w:lineRule="auto"/>
            <w:jc w:val="center"/>
            <w:rPr>
              <w:rFonts w:ascii="Arial Narrow" w:eastAsia="Times New Roman" w:hAnsi="Arial Narrow" w:cs="Arial Narrow"/>
              <w:smallCaps/>
              <w:sz w:val="28"/>
              <w:szCs w:val="28"/>
              <w:lang w:eastAsia="pt-BR"/>
            </w:rPr>
          </w:pPr>
          <w:r>
            <w:rPr>
              <w:rFonts w:ascii="Arial Narrow" w:eastAsia="Times New Roman" w:hAnsi="Arial Narrow" w:cs="Arial Narrow"/>
              <w:smallCaps/>
              <w:sz w:val="28"/>
              <w:szCs w:val="28"/>
              <w:lang w:eastAsia="pt-BR"/>
            </w:rPr>
            <w:t>Programa de Pós-Graduação</w:t>
          </w:r>
        </w:p>
        <w:p w:rsidR="0086760B" w:rsidRDefault="0086760B">
          <w:pPr>
            <w:pStyle w:val="Standard"/>
            <w:tabs>
              <w:tab w:val="center" w:pos="4320"/>
            </w:tabs>
            <w:spacing w:after="0" w:line="240" w:lineRule="auto"/>
            <w:jc w:val="center"/>
          </w:pPr>
          <w:r>
            <w:rPr>
              <w:rFonts w:ascii="Arial Narrow" w:eastAsia="Times New Roman" w:hAnsi="Arial Narrow" w:cs="Arial Narrow"/>
              <w:smallCaps/>
              <w:sz w:val="28"/>
              <w:szCs w:val="28"/>
              <w:lang w:eastAsia="pt-BR"/>
            </w:rPr>
            <w:t>Mestrado em Agricultura Conservacionista</w:t>
          </w:r>
        </w:p>
      </w:tc>
      <w:tc>
        <w:tcPr>
          <w:tcW w:w="2907" w:type="dxa"/>
          <w:shd w:val="clear" w:color="auto" w:fill="FFFFFF"/>
        </w:tcPr>
        <w:p w:rsidR="0086760B" w:rsidRDefault="00F559F5">
          <w:pPr>
            <w:pStyle w:val="Standard"/>
            <w:tabs>
              <w:tab w:val="center" w:pos="4320"/>
              <w:tab w:val="right" w:pos="8640"/>
            </w:tabs>
            <w:spacing w:after="0" w:line="240" w:lineRule="auto"/>
            <w:ind w:right="616"/>
            <w:jc w:val="center"/>
          </w:pPr>
          <w:r>
            <w:rPr>
              <w:lang w:eastAsia="pt-BR"/>
            </w:rPr>
            <w:pict>
              <v:shape id="_x0000_i1026" type="#_x0000_t75" style="width:102.75pt;height:48.75pt" filled="t">
                <v:fill opacity="0" color2="black"/>
                <v:imagedata r:id="rId2" o:title=""/>
              </v:shape>
            </w:pict>
          </w:r>
        </w:p>
      </w:tc>
    </w:tr>
  </w:tbl>
  <w:p w:rsidR="0086760B" w:rsidRDefault="0086760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60B" w:rsidRDefault="0086760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39C" w:rsidRDefault="00C2578F">
    <w:pPr>
      <w:pStyle w:val="Cabealho"/>
    </w:pPr>
  </w:p>
  <w:tbl>
    <w:tblPr>
      <w:tblW w:w="9288" w:type="dxa"/>
      <w:tblLook w:val="0000"/>
    </w:tblPr>
    <w:tblGrid>
      <w:gridCol w:w="2261"/>
      <w:gridCol w:w="4401"/>
      <w:gridCol w:w="2626"/>
    </w:tblGrid>
    <w:tr w:rsidR="00A2139C">
      <w:tc>
        <w:tcPr>
          <w:tcW w:w="2261" w:type="dxa"/>
          <w:shd w:val="clear" w:color="auto" w:fill="FFFFFF"/>
        </w:tcPr>
        <w:p w:rsidR="00A2139C" w:rsidRDefault="004948B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568960" cy="741680"/>
                <wp:effectExtent l="0" t="0" r="0" b="0"/>
                <wp:docPr id="2" name="Figura2" descr="Logo IAPAR -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gura2" descr="Logo IAPAR 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74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2139C" w:rsidRDefault="00C2578F">
          <w:pPr>
            <w:pStyle w:val="Cabealho"/>
            <w:rPr>
              <w:rFonts w:eastAsia="Times New Roman"/>
            </w:rPr>
          </w:pPr>
        </w:p>
      </w:tc>
      <w:tc>
        <w:tcPr>
          <w:tcW w:w="4401" w:type="dxa"/>
          <w:shd w:val="clear" w:color="auto" w:fill="FFFFFF"/>
        </w:tcPr>
        <w:p w:rsidR="00A2139C" w:rsidRDefault="004948B5">
          <w:pPr>
            <w:pStyle w:val="Cabealho"/>
            <w:jc w:val="center"/>
            <w:rPr>
              <w:rFonts w:ascii="Verdana" w:eastAsia="Times New Roman" w:hAnsi="Verdana"/>
              <w:b/>
              <w:sz w:val="28"/>
              <w:szCs w:val="28"/>
            </w:rPr>
          </w:pPr>
          <w:r>
            <w:rPr>
              <w:rFonts w:ascii="Verdana" w:eastAsia="Times New Roman" w:hAnsi="Verdana"/>
              <w:b/>
              <w:lang w:eastAsia="pt-BR"/>
            </w:rPr>
            <w:t>PROGRAMA DE PÓS-GRADUAÇÃO EM</w:t>
          </w:r>
          <w:r>
            <w:rPr>
              <w:rFonts w:ascii="Verdana" w:eastAsia="Times New Roman" w:hAnsi="Verdana"/>
              <w:b/>
              <w:sz w:val="28"/>
              <w:szCs w:val="28"/>
              <w:lang w:eastAsia="pt-BR"/>
            </w:rPr>
            <w:t xml:space="preserve"> AGRICULTURA CONSERVACIONISTA </w:t>
          </w:r>
        </w:p>
      </w:tc>
      <w:tc>
        <w:tcPr>
          <w:tcW w:w="2626" w:type="dxa"/>
          <w:shd w:val="clear" w:color="auto" w:fill="FFFFFF"/>
        </w:tcPr>
        <w:p w:rsidR="00A2139C" w:rsidRDefault="004948B5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529080" cy="665480"/>
                <wp:effectExtent l="0" t="0" r="0" b="0"/>
                <wp:docPr id="5" name="Figura3" descr="brasao_novo_de l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igura3" descr="brasao_novo_de l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66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2139C" w:rsidRDefault="00C2578F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10A37"/>
    <w:multiLevelType w:val="hybridMultilevel"/>
    <w:tmpl w:val="76C855D4"/>
    <w:lvl w:ilvl="0" w:tplc="D930B8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74C21"/>
    <w:rsid w:val="000040B3"/>
    <w:rsid w:val="00006BE1"/>
    <w:rsid w:val="00013FC4"/>
    <w:rsid w:val="000160D2"/>
    <w:rsid w:val="0002121A"/>
    <w:rsid w:val="0002311B"/>
    <w:rsid w:val="00030C4C"/>
    <w:rsid w:val="00035E20"/>
    <w:rsid w:val="00037AF0"/>
    <w:rsid w:val="00041955"/>
    <w:rsid w:val="0004378D"/>
    <w:rsid w:val="00043C65"/>
    <w:rsid w:val="0004620B"/>
    <w:rsid w:val="00054A6C"/>
    <w:rsid w:val="00057F30"/>
    <w:rsid w:val="00062B20"/>
    <w:rsid w:val="00070C31"/>
    <w:rsid w:val="00073B8C"/>
    <w:rsid w:val="000752B8"/>
    <w:rsid w:val="00080263"/>
    <w:rsid w:val="0008108E"/>
    <w:rsid w:val="00084A73"/>
    <w:rsid w:val="0009371D"/>
    <w:rsid w:val="000956A4"/>
    <w:rsid w:val="00095FD9"/>
    <w:rsid w:val="00097C2F"/>
    <w:rsid w:val="000A4C0F"/>
    <w:rsid w:val="000A6B08"/>
    <w:rsid w:val="000B02E8"/>
    <w:rsid w:val="000B3739"/>
    <w:rsid w:val="000B4A78"/>
    <w:rsid w:val="000B585F"/>
    <w:rsid w:val="000B5C51"/>
    <w:rsid w:val="000B78AD"/>
    <w:rsid w:val="000C53BD"/>
    <w:rsid w:val="000D28EE"/>
    <w:rsid w:val="000D6DE6"/>
    <w:rsid w:val="000E5B3D"/>
    <w:rsid w:val="000F3E82"/>
    <w:rsid w:val="000F481B"/>
    <w:rsid w:val="0010319A"/>
    <w:rsid w:val="00106CBF"/>
    <w:rsid w:val="0011123D"/>
    <w:rsid w:val="001242F1"/>
    <w:rsid w:val="00131A51"/>
    <w:rsid w:val="00132A8B"/>
    <w:rsid w:val="0014202B"/>
    <w:rsid w:val="001421DA"/>
    <w:rsid w:val="00142988"/>
    <w:rsid w:val="0014665F"/>
    <w:rsid w:val="001532EC"/>
    <w:rsid w:val="001611C6"/>
    <w:rsid w:val="00164CA9"/>
    <w:rsid w:val="00171066"/>
    <w:rsid w:val="001765D5"/>
    <w:rsid w:val="00186064"/>
    <w:rsid w:val="0019342A"/>
    <w:rsid w:val="00193820"/>
    <w:rsid w:val="001A168E"/>
    <w:rsid w:val="001A214B"/>
    <w:rsid w:val="001A41B6"/>
    <w:rsid w:val="001A5E2C"/>
    <w:rsid w:val="001A76AA"/>
    <w:rsid w:val="001B34FC"/>
    <w:rsid w:val="001B47D5"/>
    <w:rsid w:val="001B53C4"/>
    <w:rsid w:val="001B5879"/>
    <w:rsid w:val="001C7435"/>
    <w:rsid w:val="001D3401"/>
    <w:rsid w:val="001D6D37"/>
    <w:rsid w:val="001D6E6B"/>
    <w:rsid w:val="001E462B"/>
    <w:rsid w:val="00211818"/>
    <w:rsid w:val="002119FE"/>
    <w:rsid w:val="00212AFF"/>
    <w:rsid w:val="00214792"/>
    <w:rsid w:val="002161D8"/>
    <w:rsid w:val="00223CF4"/>
    <w:rsid w:val="00226086"/>
    <w:rsid w:val="00227652"/>
    <w:rsid w:val="00231BE9"/>
    <w:rsid w:val="00247F5C"/>
    <w:rsid w:val="002615B4"/>
    <w:rsid w:val="00262350"/>
    <w:rsid w:val="002630B5"/>
    <w:rsid w:val="0026457A"/>
    <w:rsid w:val="002650A0"/>
    <w:rsid w:val="002652D5"/>
    <w:rsid w:val="00267B58"/>
    <w:rsid w:val="00270449"/>
    <w:rsid w:val="00271816"/>
    <w:rsid w:val="00273B63"/>
    <w:rsid w:val="00280067"/>
    <w:rsid w:val="00281886"/>
    <w:rsid w:val="00285883"/>
    <w:rsid w:val="00286C9E"/>
    <w:rsid w:val="00291A08"/>
    <w:rsid w:val="0029422D"/>
    <w:rsid w:val="00294BAC"/>
    <w:rsid w:val="00295BFA"/>
    <w:rsid w:val="002A2F97"/>
    <w:rsid w:val="002A6156"/>
    <w:rsid w:val="002C1123"/>
    <w:rsid w:val="002C1504"/>
    <w:rsid w:val="002C424B"/>
    <w:rsid w:val="002D079F"/>
    <w:rsid w:val="002D63B2"/>
    <w:rsid w:val="002E5B40"/>
    <w:rsid w:val="002E661E"/>
    <w:rsid w:val="002F2ABB"/>
    <w:rsid w:val="002F3A9D"/>
    <w:rsid w:val="002F43A4"/>
    <w:rsid w:val="002F43E1"/>
    <w:rsid w:val="002F5741"/>
    <w:rsid w:val="002F7EE2"/>
    <w:rsid w:val="0030413B"/>
    <w:rsid w:val="0031687E"/>
    <w:rsid w:val="0031692F"/>
    <w:rsid w:val="00322124"/>
    <w:rsid w:val="00326B3B"/>
    <w:rsid w:val="00326C7C"/>
    <w:rsid w:val="003354F8"/>
    <w:rsid w:val="00336F7B"/>
    <w:rsid w:val="00337397"/>
    <w:rsid w:val="00345168"/>
    <w:rsid w:val="00345A48"/>
    <w:rsid w:val="00347A67"/>
    <w:rsid w:val="00350756"/>
    <w:rsid w:val="003524BB"/>
    <w:rsid w:val="0035476B"/>
    <w:rsid w:val="00355DF3"/>
    <w:rsid w:val="003614A0"/>
    <w:rsid w:val="00365EE6"/>
    <w:rsid w:val="0037491F"/>
    <w:rsid w:val="00375070"/>
    <w:rsid w:val="00382541"/>
    <w:rsid w:val="003A4F01"/>
    <w:rsid w:val="003A5F5E"/>
    <w:rsid w:val="003A643A"/>
    <w:rsid w:val="003B0EC7"/>
    <w:rsid w:val="003B0F07"/>
    <w:rsid w:val="003B1E25"/>
    <w:rsid w:val="003C493E"/>
    <w:rsid w:val="003D05C3"/>
    <w:rsid w:val="003D6D20"/>
    <w:rsid w:val="003D767D"/>
    <w:rsid w:val="003E0F03"/>
    <w:rsid w:val="003E182B"/>
    <w:rsid w:val="003E6FFB"/>
    <w:rsid w:val="003F7B2E"/>
    <w:rsid w:val="0040056B"/>
    <w:rsid w:val="00403DA1"/>
    <w:rsid w:val="00406640"/>
    <w:rsid w:val="0042673A"/>
    <w:rsid w:val="00426BF0"/>
    <w:rsid w:val="004333C7"/>
    <w:rsid w:val="00436C4A"/>
    <w:rsid w:val="00437303"/>
    <w:rsid w:val="00442BF1"/>
    <w:rsid w:val="0044517E"/>
    <w:rsid w:val="00447487"/>
    <w:rsid w:val="00453618"/>
    <w:rsid w:val="004615AF"/>
    <w:rsid w:val="00461B92"/>
    <w:rsid w:val="00461D2C"/>
    <w:rsid w:val="004858A6"/>
    <w:rsid w:val="004919D5"/>
    <w:rsid w:val="004948B5"/>
    <w:rsid w:val="00495F06"/>
    <w:rsid w:val="004A2F7F"/>
    <w:rsid w:val="004B03DC"/>
    <w:rsid w:val="004C2EA5"/>
    <w:rsid w:val="004C674F"/>
    <w:rsid w:val="004D2F51"/>
    <w:rsid w:val="004D618A"/>
    <w:rsid w:val="004D6A31"/>
    <w:rsid w:val="004E07E6"/>
    <w:rsid w:val="004E6082"/>
    <w:rsid w:val="004E7E52"/>
    <w:rsid w:val="004F1848"/>
    <w:rsid w:val="004F1F52"/>
    <w:rsid w:val="004F3035"/>
    <w:rsid w:val="004F407F"/>
    <w:rsid w:val="004F484B"/>
    <w:rsid w:val="004F6477"/>
    <w:rsid w:val="00502782"/>
    <w:rsid w:val="00503574"/>
    <w:rsid w:val="0050592D"/>
    <w:rsid w:val="00507B87"/>
    <w:rsid w:val="005168E5"/>
    <w:rsid w:val="00524437"/>
    <w:rsid w:val="00525B29"/>
    <w:rsid w:val="005321AC"/>
    <w:rsid w:val="0053569C"/>
    <w:rsid w:val="00536DBA"/>
    <w:rsid w:val="005414F1"/>
    <w:rsid w:val="00544623"/>
    <w:rsid w:val="00546D14"/>
    <w:rsid w:val="00552C04"/>
    <w:rsid w:val="005770C6"/>
    <w:rsid w:val="005912A2"/>
    <w:rsid w:val="00597D0C"/>
    <w:rsid w:val="005A4745"/>
    <w:rsid w:val="005B0155"/>
    <w:rsid w:val="005B18D2"/>
    <w:rsid w:val="005B1FB8"/>
    <w:rsid w:val="005B4413"/>
    <w:rsid w:val="005B7A81"/>
    <w:rsid w:val="005B7AE6"/>
    <w:rsid w:val="005C5A52"/>
    <w:rsid w:val="005D3406"/>
    <w:rsid w:val="005D6D2F"/>
    <w:rsid w:val="005E6442"/>
    <w:rsid w:val="005F5FBF"/>
    <w:rsid w:val="00600D26"/>
    <w:rsid w:val="006038A0"/>
    <w:rsid w:val="00604DD3"/>
    <w:rsid w:val="00624873"/>
    <w:rsid w:val="006267FE"/>
    <w:rsid w:val="0063036D"/>
    <w:rsid w:val="006328FB"/>
    <w:rsid w:val="00642E8E"/>
    <w:rsid w:val="00643728"/>
    <w:rsid w:val="00644EF6"/>
    <w:rsid w:val="00654C67"/>
    <w:rsid w:val="006571A7"/>
    <w:rsid w:val="00657A6B"/>
    <w:rsid w:val="0066732E"/>
    <w:rsid w:val="00667B8A"/>
    <w:rsid w:val="006738B1"/>
    <w:rsid w:val="006744A3"/>
    <w:rsid w:val="00674FB4"/>
    <w:rsid w:val="00677FA3"/>
    <w:rsid w:val="006825B4"/>
    <w:rsid w:val="006855E8"/>
    <w:rsid w:val="006918F4"/>
    <w:rsid w:val="006A270A"/>
    <w:rsid w:val="006A2867"/>
    <w:rsid w:val="006A42CA"/>
    <w:rsid w:val="006C0AE4"/>
    <w:rsid w:val="006C24F0"/>
    <w:rsid w:val="006C2C89"/>
    <w:rsid w:val="006C47F9"/>
    <w:rsid w:val="006D2B89"/>
    <w:rsid w:val="006D3E0C"/>
    <w:rsid w:val="006D40B2"/>
    <w:rsid w:val="006D67D3"/>
    <w:rsid w:val="006D7459"/>
    <w:rsid w:val="006E5E0D"/>
    <w:rsid w:val="006E6A2B"/>
    <w:rsid w:val="006F4161"/>
    <w:rsid w:val="00701613"/>
    <w:rsid w:val="007044B0"/>
    <w:rsid w:val="007058F4"/>
    <w:rsid w:val="007077FC"/>
    <w:rsid w:val="0071144C"/>
    <w:rsid w:val="00713165"/>
    <w:rsid w:val="00717711"/>
    <w:rsid w:val="00727B65"/>
    <w:rsid w:val="00731C87"/>
    <w:rsid w:val="00737BE4"/>
    <w:rsid w:val="00743DFB"/>
    <w:rsid w:val="00744190"/>
    <w:rsid w:val="00745F88"/>
    <w:rsid w:val="00753767"/>
    <w:rsid w:val="00757B13"/>
    <w:rsid w:val="0077393A"/>
    <w:rsid w:val="007748D0"/>
    <w:rsid w:val="00774DB6"/>
    <w:rsid w:val="00780945"/>
    <w:rsid w:val="00787583"/>
    <w:rsid w:val="0079080E"/>
    <w:rsid w:val="00791384"/>
    <w:rsid w:val="00794332"/>
    <w:rsid w:val="007A34F8"/>
    <w:rsid w:val="007B0203"/>
    <w:rsid w:val="007B56A8"/>
    <w:rsid w:val="007B7CBD"/>
    <w:rsid w:val="007C0C0D"/>
    <w:rsid w:val="007C134A"/>
    <w:rsid w:val="007C5249"/>
    <w:rsid w:val="007C6230"/>
    <w:rsid w:val="007D18B2"/>
    <w:rsid w:val="007D3CD2"/>
    <w:rsid w:val="007E2C82"/>
    <w:rsid w:val="007E4AEA"/>
    <w:rsid w:val="007F398E"/>
    <w:rsid w:val="007F55B9"/>
    <w:rsid w:val="008019A3"/>
    <w:rsid w:val="00802C65"/>
    <w:rsid w:val="008143B5"/>
    <w:rsid w:val="00817E74"/>
    <w:rsid w:val="008235E5"/>
    <w:rsid w:val="00827960"/>
    <w:rsid w:val="008321DE"/>
    <w:rsid w:val="0083479E"/>
    <w:rsid w:val="008364DA"/>
    <w:rsid w:val="008405F9"/>
    <w:rsid w:val="0084748A"/>
    <w:rsid w:val="0084797E"/>
    <w:rsid w:val="00851A3E"/>
    <w:rsid w:val="0085254D"/>
    <w:rsid w:val="0086760B"/>
    <w:rsid w:val="00880F97"/>
    <w:rsid w:val="00882524"/>
    <w:rsid w:val="00892A84"/>
    <w:rsid w:val="0089398C"/>
    <w:rsid w:val="00897B8E"/>
    <w:rsid w:val="008A567B"/>
    <w:rsid w:val="008B0723"/>
    <w:rsid w:val="008B1225"/>
    <w:rsid w:val="008B1CDD"/>
    <w:rsid w:val="008C1B77"/>
    <w:rsid w:val="008D5091"/>
    <w:rsid w:val="008D5E92"/>
    <w:rsid w:val="008D5F40"/>
    <w:rsid w:val="008E0A07"/>
    <w:rsid w:val="008E5DF8"/>
    <w:rsid w:val="008F070B"/>
    <w:rsid w:val="008F6F11"/>
    <w:rsid w:val="008F7D8B"/>
    <w:rsid w:val="00903572"/>
    <w:rsid w:val="0090494C"/>
    <w:rsid w:val="00913BBA"/>
    <w:rsid w:val="0092094F"/>
    <w:rsid w:val="009219D8"/>
    <w:rsid w:val="009221EF"/>
    <w:rsid w:val="00923112"/>
    <w:rsid w:val="009237EE"/>
    <w:rsid w:val="00934423"/>
    <w:rsid w:val="009353CC"/>
    <w:rsid w:val="00940234"/>
    <w:rsid w:val="009415FD"/>
    <w:rsid w:val="0094269C"/>
    <w:rsid w:val="00943E58"/>
    <w:rsid w:val="009453DD"/>
    <w:rsid w:val="00947896"/>
    <w:rsid w:val="00950CB1"/>
    <w:rsid w:val="00956E41"/>
    <w:rsid w:val="009574AA"/>
    <w:rsid w:val="00964DE8"/>
    <w:rsid w:val="00972E89"/>
    <w:rsid w:val="00983971"/>
    <w:rsid w:val="009850FA"/>
    <w:rsid w:val="00985A5E"/>
    <w:rsid w:val="00985D29"/>
    <w:rsid w:val="00994441"/>
    <w:rsid w:val="00996112"/>
    <w:rsid w:val="009A0F93"/>
    <w:rsid w:val="009A3B36"/>
    <w:rsid w:val="009A3EF1"/>
    <w:rsid w:val="009B19E3"/>
    <w:rsid w:val="009B4BBD"/>
    <w:rsid w:val="009C0037"/>
    <w:rsid w:val="009C28C7"/>
    <w:rsid w:val="009C3987"/>
    <w:rsid w:val="009C4F51"/>
    <w:rsid w:val="009D0B0B"/>
    <w:rsid w:val="009D17B4"/>
    <w:rsid w:val="009E4EA7"/>
    <w:rsid w:val="009E541B"/>
    <w:rsid w:val="009F26CC"/>
    <w:rsid w:val="009F6848"/>
    <w:rsid w:val="009F7A93"/>
    <w:rsid w:val="00A00635"/>
    <w:rsid w:val="00A04920"/>
    <w:rsid w:val="00A04C74"/>
    <w:rsid w:val="00A173EB"/>
    <w:rsid w:val="00A20640"/>
    <w:rsid w:val="00A24FB2"/>
    <w:rsid w:val="00A25D69"/>
    <w:rsid w:val="00A27C60"/>
    <w:rsid w:val="00A31BD4"/>
    <w:rsid w:val="00A34864"/>
    <w:rsid w:val="00A355D9"/>
    <w:rsid w:val="00A365DB"/>
    <w:rsid w:val="00A36E97"/>
    <w:rsid w:val="00A60AC0"/>
    <w:rsid w:val="00A72ABB"/>
    <w:rsid w:val="00A73884"/>
    <w:rsid w:val="00A761DF"/>
    <w:rsid w:val="00A76FC1"/>
    <w:rsid w:val="00A80F80"/>
    <w:rsid w:val="00A82424"/>
    <w:rsid w:val="00A8670B"/>
    <w:rsid w:val="00A93E57"/>
    <w:rsid w:val="00AA1A11"/>
    <w:rsid w:val="00AA5337"/>
    <w:rsid w:val="00AA5762"/>
    <w:rsid w:val="00AA6A46"/>
    <w:rsid w:val="00AB019C"/>
    <w:rsid w:val="00AB5F63"/>
    <w:rsid w:val="00AC04ED"/>
    <w:rsid w:val="00AC4422"/>
    <w:rsid w:val="00AC70D0"/>
    <w:rsid w:val="00AD218C"/>
    <w:rsid w:val="00AE0274"/>
    <w:rsid w:val="00AE5DF5"/>
    <w:rsid w:val="00AE679F"/>
    <w:rsid w:val="00AF0AFD"/>
    <w:rsid w:val="00AF505C"/>
    <w:rsid w:val="00B0265B"/>
    <w:rsid w:val="00B03D28"/>
    <w:rsid w:val="00B0702A"/>
    <w:rsid w:val="00B10011"/>
    <w:rsid w:val="00B17C17"/>
    <w:rsid w:val="00B258F3"/>
    <w:rsid w:val="00B269C3"/>
    <w:rsid w:val="00B42E3C"/>
    <w:rsid w:val="00B471AE"/>
    <w:rsid w:val="00B47EA5"/>
    <w:rsid w:val="00B638BA"/>
    <w:rsid w:val="00B738F8"/>
    <w:rsid w:val="00B76D10"/>
    <w:rsid w:val="00B774EC"/>
    <w:rsid w:val="00B82D10"/>
    <w:rsid w:val="00B83A70"/>
    <w:rsid w:val="00B86B70"/>
    <w:rsid w:val="00B90C43"/>
    <w:rsid w:val="00B97804"/>
    <w:rsid w:val="00BA1629"/>
    <w:rsid w:val="00BA359A"/>
    <w:rsid w:val="00BA5019"/>
    <w:rsid w:val="00BA693F"/>
    <w:rsid w:val="00BB5F06"/>
    <w:rsid w:val="00BB7E1F"/>
    <w:rsid w:val="00BC1170"/>
    <w:rsid w:val="00BD1EFE"/>
    <w:rsid w:val="00BD295E"/>
    <w:rsid w:val="00BE0486"/>
    <w:rsid w:val="00C0692A"/>
    <w:rsid w:val="00C10437"/>
    <w:rsid w:val="00C14D40"/>
    <w:rsid w:val="00C2578F"/>
    <w:rsid w:val="00C25823"/>
    <w:rsid w:val="00C32EC9"/>
    <w:rsid w:val="00C40350"/>
    <w:rsid w:val="00C47F00"/>
    <w:rsid w:val="00C51F82"/>
    <w:rsid w:val="00C61433"/>
    <w:rsid w:val="00C64325"/>
    <w:rsid w:val="00C7061F"/>
    <w:rsid w:val="00C74C21"/>
    <w:rsid w:val="00C75984"/>
    <w:rsid w:val="00C83CF2"/>
    <w:rsid w:val="00C930E2"/>
    <w:rsid w:val="00C93303"/>
    <w:rsid w:val="00CA0767"/>
    <w:rsid w:val="00CA45B6"/>
    <w:rsid w:val="00CA5425"/>
    <w:rsid w:val="00CA74A4"/>
    <w:rsid w:val="00CA78F3"/>
    <w:rsid w:val="00CB1899"/>
    <w:rsid w:val="00CB2C09"/>
    <w:rsid w:val="00CB3F28"/>
    <w:rsid w:val="00CC16E6"/>
    <w:rsid w:val="00CC6728"/>
    <w:rsid w:val="00CD0588"/>
    <w:rsid w:val="00CD457C"/>
    <w:rsid w:val="00CE19D4"/>
    <w:rsid w:val="00CE3CEA"/>
    <w:rsid w:val="00CE5B8F"/>
    <w:rsid w:val="00CF3F45"/>
    <w:rsid w:val="00D01868"/>
    <w:rsid w:val="00D06DE1"/>
    <w:rsid w:val="00D128BB"/>
    <w:rsid w:val="00D12FF3"/>
    <w:rsid w:val="00D15D3B"/>
    <w:rsid w:val="00D20774"/>
    <w:rsid w:val="00D23193"/>
    <w:rsid w:val="00D231E2"/>
    <w:rsid w:val="00D24DBA"/>
    <w:rsid w:val="00D251F7"/>
    <w:rsid w:val="00D2608D"/>
    <w:rsid w:val="00D37BAA"/>
    <w:rsid w:val="00D52458"/>
    <w:rsid w:val="00D6320E"/>
    <w:rsid w:val="00D63955"/>
    <w:rsid w:val="00D65F45"/>
    <w:rsid w:val="00D731D0"/>
    <w:rsid w:val="00D75F7F"/>
    <w:rsid w:val="00D93F7A"/>
    <w:rsid w:val="00D97CAD"/>
    <w:rsid w:val="00DA01D8"/>
    <w:rsid w:val="00DB0F6A"/>
    <w:rsid w:val="00DB11F1"/>
    <w:rsid w:val="00DB79C9"/>
    <w:rsid w:val="00DC28A1"/>
    <w:rsid w:val="00DC2DF9"/>
    <w:rsid w:val="00DD31FC"/>
    <w:rsid w:val="00DD407D"/>
    <w:rsid w:val="00DD451A"/>
    <w:rsid w:val="00DD4C1D"/>
    <w:rsid w:val="00DE2B06"/>
    <w:rsid w:val="00DF56C3"/>
    <w:rsid w:val="00DF74AD"/>
    <w:rsid w:val="00E06783"/>
    <w:rsid w:val="00E10B0F"/>
    <w:rsid w:val="00E139B4"/>
    <w:rsid w:val="00E2469D"/>
    <w:rsid w:val="00E338CF"/>
    <w:rsid w:val="00E377A2"/>
    <w:rsid w:val="00E502DA"/>
    <w:rsid w:val="00E5378C"/>
    <w:rsid w:val="00E6151B"/>
    <w:rsid w:val="00E7078C"/>
    <w:rsid w:val="00E7196A"/>
    <w:rsid w:val="00E721CB"/>
    <w:rsid w:val="00E844B3"/>
    <w:rsid w:val="00E85721"/>
    <w:rsid w:val="00E97188"/>
    <w:rsid w:val="00EA3A5C"/>
    <w:rsid w:val="00EB3482"/>
    <w:rsid w:val="00EB434F"/>
    <w:rsid w:val="00EB7315"/>
    <w:rsid w:val="00EC7255"/>
    <w:rsid w:val="00ED3EA1"/>
    <w:rsid w:val="00ED642E"/>
    <w:rsid w:val="00ED7E3D"/>
    <w:rsid w:val="00EE00EF"/>
    <w:rsid w:val="00EE010A"/>
    <w:rsid w:val="00EE4B34"/>
    <w:rsid w:val="00F011EC"/>
    <w:rsid w:val="00F11A5E"/>
    <w:rsid w:val="00F1445F"/>
    <w:rsid w:val="00F145C5"/>
    <w:rsid w:val="00F1772C"/>
    <w:rsid w:val="00F210D6"/>
    <w:rsid w:val="00F22BAA"/>
    <w:rsid w:val="00F37ECA"/>
    <w:rsid w:val="00F41A59"/>
    <w:rsid w:val="00F47194"/>
    <w:rsid w:val="00F51C02"/>
    <w:rsid w:val="00F54490"/>
    <w:rsid w:val="00F559F5"/>
    <w:rsid w:val="00F57327"/>
    <w:rsid w:val="00F62FCB"/>
    <w:rsid w:val="00F649A7"/>
    <w:rsid w:val="00F72B9C"/>
    <w:rsid w:val="00F84927"/>
    <w:rsid w:val="00F906DB"/>
    <w:rsid w:val="00FA2C94"/>
    <w:rsid w:val="00FA49C8"/>
    <w:rsid w:val="00FA5AAB"/>
    <w:rsid w:val="00FB1F9D"/>
    <w:rsid w:val="00FB4E89"/>
    <w:rsid w:val="00FC47DA"/>
    <w:rsid w:val="00FC4C98"/>
    <w:rsid w:val="00FD706B"/>
    <w:rsid w:val="00FF0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E9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F6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99"/>
    <w:qFormat/>
    <w:rsid w:val="004F6477"/>
    <w:rPr>
      <w:rFonts w:cs="Times New Roman"/>
      <w:b/>
      <w:bCs/>
    </w:rPr>
  </w:style>
  <w:style w:type="character" w:styleId="Hyperlink">
    <w:name w:val="Hyperlink"/>
    <w:uiPriority w:val="99"/>
    <w:rsid w:val="00C64325"/>
    <w:rPr>
      <w:rFonts w:cs="Times New Roman"/>
      <w:color w:val="095197"/>
      <w:u w:val="single"/>
    </w:rPr>
  </w:style>
  <w:style w:type="character" w:styleId="nfase">
    <w:name w:val="Emphasis"/>
    <w:uiPriority w:val="99"/>
    <w:qFormat/>
    <w:rsid w:val="00731C87"/>
    <w:rPr>
      <w:rFonts w:cs="Times New Roman"/>
      <w:i/>
      <w:iCs/>
    </w:rPr>
  </w:style>
  <w:style w:type="table" w:styleId="Tabelacomgrade">
    <w:name w:val="Table Grid"/>
    <w:basedOn w:val="Tabelanormal"/>
    <w:uiPriority w:val="59"/>
    <w:rsid w:val="00731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rsid w:val="002F43A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F43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2F43A4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F43A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2F43A4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2F43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2F43A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74F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99"/>
    <w:qFormat/>
    <w:rsid w:val="00677FA3"/>
    <w:pPr>
      <w:ind w:left="720"/>
      <w:contextualSpacing/>
    </w:pPr>
  </w:style>
  <w:style w:type="paragraph" w:customStyle="1" w:styleId="Padro">
    <w:name w:val="Padrão"/>
    <w:uiPriority w:val="99"/>
    <w:rsid w:val="004615AF"/>
    <w:pPr>
      <w:tabs>
        <w:tab w:val="left" w:pos="709"/>
      </w:tabs>
      <w:suppressAutoHyphens/>
      <w:spacing w:after="200" w:line="276" w:lineRule="atLeast"/>
    </w:pPr>
    <w:rPr>
      <w:rFonts w:eastAsia="Times New Roman"/>
      <w:sz w:val="22"/>
      <w:szCs w:val="22"/>
      <w:lang w:eastAsia="en-US"/>
    </w:rPr>
  </w:style>
  <w:style w:type="character" w:customStyle="1" w:styleId="TextodecomentrioChar1">
    <w:name w:val="Texto de comentário Char1"/>
    <w:uiPriority w:val="99"/>
    <w:semiHidden/>
    <w:rsid w:val="004615AF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rsid w:val="00EE4B34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EE4B34"/>
    <w:rPr>
      <w:rFonts w:ascii="Times New Roman" w:hAnsi="Times New Roman" w:cs="Times New Roman"/>
    </w:rPr>
  </w:style>
  <w:style w:type="character" w:styleId="Nmerodepgina">
    <w:name w:val="page number"/>
    <w:uiPriority w:val="99"/>
    <w:rsid w:val="00EE4B34"/>
    <w:rPr>
      <w:rFonts w:cs="Times New Roman"/>
    </w:rPr>
  </w:style>
  <w:style w:type="paragraph" w:customStyle="1" w:styleId="Corpodetexto21">
    <w:name w:val="Corpo de texto 21"/>
    <w:basedOn w:val="Normal"/>
    <w:uiPriority w:val="99"/>
    <w:rsid w:val="00EE4B3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EE4B3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abealhoChar">
    <w:name w:val="Cabeçalho Char"/>
    <w:link w:val="Cabealho"/>
    <w:locked/>
    <w:rsid w:val="00EE4B34"/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semiHidden/>
    <w:rsid w:val="00F11A5E"/>
    <w:pPr>
      <w:spacing w:after="0" w:line="240" w:lineRule="auto"/>
      <w:jc w:val="both"/>
    </w:pPr>
    <w:rPr>
      <w:rFonts w:ascii="Times New Roman" w:hAnsi="Times New Roman"/>
      <w:b/>
      <w:sz w:val="28"/>
      <w:szCs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F11A5E"/>
    <w:rPr>
      <w:rFonts w:ascii="Times New Roman" w:hAnsi="Times New Roman" w:cs="Times New Roman"/>
      <w:b/>
      <w:sz w:val="28"/>
    </w:rPr>
  </w:style>
  <w:style w:type="paragraph" w:customStyle="1" w:styleId="style2">
    <w:name w:val="style2"/>
    <w:basedOn w:val="Normal"/>
    <w:uiPriority w:val="99"/>
    <w:rsid w:val="00B17C17"/>
    <w:pPr>
      <w:suppressAutoHyphens/>
      <w:spacing w:before="280" w:after="280"/>
    </w:pPr>
    <w:rPr>
      <w:rFonts w:ascii="Arial" w:hAnsi="Arial" w:cs="Arial"/>
      <w:color w:val="000000"/>
      <w:kern w:val="1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17C17"/>
    <w:pPr>
      <w:suppressAutoHyphens/>
      <w:spacing w:after="120"/>
      <w:ind w:left="283"/>
    </w:pPr>
    <w:rPr>
      <w:rFonts w:eastAsia="Times New Roman"/>
      <w:kern w:val="1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17C17"/>
    <w:rPr>
      <w:rFonts w:eastAsia="Times New Roman" w:cs="font381"/>
      <w:kern w:val="1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630B5"/>
    <w:rPr>
      <w:color w:val="800080" w:themeColor="followedHyperlink"/>
      <w:u w:val="single"/>
    </w:rPr>
  </w:style>
  <w:style w:type="paragraph" w:customStyle="1" w:styleId="Standard">
    <w:name w:val="Standard"/>
    <w:rsid w:val="00E97188"/>
    <w:pPr>
      <w:keepNext/>
      <w:shd w:val="clear" w:color="auto" w:fill="FFFFFF"/>
      <w:suppressAutoHyphens/>
      <w:spacing w:after="200" w:line="276" w:lineRule="auto"/>
      <w:textAlignment w:val="baseline"/>
    </w:pPr>
    <w:rPr>
      <w:color w:val="00000A"/>
      <w:kern w:val="1"/>
      <w:sz w:val="22"/>
      <w:szCs w:val="22"/>
      <w:lang w:eastAsia="zh-CN"/>
    </w:rPr>
  </w:style>
  <w:style w:type="paragraph" w:customStyle="1" w:styleId="Contedodoquadro">
    <w:name w:val="Conteúdo do quadro"/>
    <w:basedOn w:val="Normal"/>
    <w:qFormat/>
    <w:rsid w:val="007C5249"/>
    <w:pPr>
      <w:suppressAutoHyphens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E9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F6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99"/>
    <w:qFormat/>
    <w:rsid w:val="004F6477"/>
    <w:rPr>
      <w:rFonts w:cs="Times New Roman"/>
      <w:b/>
      <w:bCs/>
    </w:rPr>
  </w:style>
  <w:style w:type="character" w:styleId="Hyperlink">
    <w:name w:val="Hyperlink"/>
    <w:uiPriority w:val="99"/>
    <w:rsid w:val="00C64325"/>
    <w:rPr>
      <w:rFonts w:cs="Times New Roman"/>
      <w:color w:val="095197"/>
      <w:u w:val="single"/>
    </w:rPr>
  </w:style>
  <w:style w:type="character" w:styleId="nfase">
    <w:name w:val="Emphasis"/>
    <w:uiPriority w:val="99"/>
    <w:qFormat/>
    <w:rsid w:val="00731C87"/>
    <w:rPr>
      <w:rFonts w:cs="Times New Roman"/>
      <w:i/>
      <w:iCs/>
    </w:rPr>
  </w:style>
  <w:style w:type="table" w:styleId="Tabelacomgrade">
    <w:name w:val="Table Grid"/>
    <w:basedOn w:val="Tabelanormal"/>
    <w:uiPriority w:val="59"/>
    <w:rsid w:val="00731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rsid w:val="002F43A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F43A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2F43A4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F43A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2F43A4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2F43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F43A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74F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99"/>
    <w:qFormat/>
    <w:rsid w:val="00677FA3"/>
    <w:pPr>
      <w:ind w:left="720"/>
      <w:contextualSpacing/>
    </w:pPr>
  </w:style>
  <w:style w:type="paragraph" w:customStyle="1" w:styleId="Padro">
    <w:name w:val="Padrão"/>
    <w:uiPriority w:val="99"/>
    <w:rsid w:val="004615AF"/>
    <w:pPr>
      <w:tabs>
        <w:tab w:val="left" w:pos="709"/>
      </w:tabs>
      <w:suppressAutoHyphens/>
      <w:spacing w:after="200" w:line="276" w:lineRule="atLeast"/>
    </w:pPr>
    <w:rPr>
      <w:rFonts w:eastAsia="Times New Roman"/>
      <w:sz w:val="22"/>
      <w:szCs w:val="22"/>
      <w:lang w:eastAsia="en-US"/>
    </w:rPr>
  </w:style>
  <w:style w:type="character" w:customStyle="1" w:styleId="TextodecomentrioChar1">
    <w:name w:val="Texto de comentário Char1"/>
    <w:uiPriority w:val="99"/>
    <w:semiHidden/>
    <w:rsid w:val="004615AF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rsid w:val="00EE4B34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EE4B34"/>
    <w:rPr>
      <w:rFonts w:ascii="Times New Roman" w:hAnsi="Times New Roman" w:cs="Times New Roman"/>
    </w:rPr>
  </w:style>
  <w:style w:type="character" w:styleId="Nmerodepgina">
    <w:name w:val="page number"/>
    <w:uiPriority w:val="99"/>
    <w:rsid w:val="00EE4B34"/>
    <w:rPr>
      <w:rFonts w:cs="Times New Roman"/>
    </w:rPr>
  </w:style>
  <w:style w:type="paragraph" w:customStyle="1" w:styleId="Corpodetexto21">
    <w:name w:val="Corpo de texto 21"/>
    <w:basedOn w:val="Normal"/>
    <w:uiPriority w:val="99"/>
    <w:rsid w:val="00EE4B3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EE4B3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locked/>
    <w:rsid w:val="00EE4B34"/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semiHidden/>
    <w:rsid w:val="00F11A5E"/>
    <w:pPr>
      <w:spacing w:after="0" w:line="240" w:lineRule="auto"/>
      <w:jc w:val="both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locked/>
    <w:rsid w:val="00F11A5E"/>
    <w:rPr>
      <w:rFonts w:ascii="Times New Roman" w:hAnsi="Times New Roman" w:cs="Times New Roman"/>
      <w:b/>
      <w:sz w:val="28"/>
    </w:rPr>
  </w:style>
  <w:style w:type="paragraph" w:customStyle="1" w:styleId="style2">
    <w:name w:val="style2"/>
    <w:basedOn w:val="Normal"/>
    <w:uiPriority w:val="99"/>
    <w:rsid w:val="00B17C17"/>
    <w:pPr>
      <w:suppressAutoHyphens/>
      <w:spacing w:before="280" w:after="280"/>
    </w:pPr>
    <w:rPr>
      <w:rFonts w:ascii="Arial" w:hAnsi="Arial" w:cs="Arial"/>
      <w:color w:val="000000"/>
      <w:kern w:val="1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17C17"/>
    <w:pPr>
      <w:suppressAutoHyphens/>
      <w:spacing w:after="120"/>
      <w:ind w:left="283"/>
    </w:pPr>
    <w:rPr>
      <w:rFonts w:eastAsia="Times New Roman"/>
      <w:kern w:val="1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17C17"/>
    <w:rPr>
      <w:rFonts w:eastAsia="Times New Roman" w:cs="font381"/>
      <w:kern w:val="1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630B5"/>
    <w:rPr>
      <w:color w:val="800080" w:themeColor="followedHyperlink"/>
      <w:u w:val="single"/>
    </w:rPr>
  </w:style>
  <w:style w:type="paragraph" w:customStyle="1" w:styleId="Standard">
    <w:name w:val="Standard"/>
    <w:rsid w:val="00E97188"/>
    <w:pPr>
      <w:keepNext/>
      <w:shd w:val="clear" w:color="auto" w:fill="FFFFFF"/>
      <w:suppressAutoHyphens/>
      <w:spacing w:after="200" w:line="276" w:lineRule="auto"/>
      <w:textAlignment w:val="baseline"/>
    </w:pPr>
    <w:rPr>
      <w:color w:val="00000A"/>
      <w:kern w:val="1"/>
      <w:sz w:val="22"/>
      <w:szCs w:val="22"/>
      <w:lang w:eastAsia="zh-CN"/>
    </w:rPr>
  </w:style>
  <w:style w:type="paragraph" w:customStyle="1" w:styleId="Contedodoquadro">
    <w:name w:val="Conteúdo do quadro"/>
    <w:basedOn w:val="Normal"/>
    <w:qFormat/>
    <w:rsid w:val="007C5249"/>
    <w:pPr>
      <w:suppressAutoHyphens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273">
              <w:marLeft w:val="30"/>
              <w:marRight w:val="30"/>
              <w:marTop w:val="0"/>
              <w:marBottom w:val="0"/>
              <w:divBdr>
                <w:top w:val="single" w:sz="2" w:space="1" w:color="9C9C9C"/>
                <w:left w:val="single" w:sz="6" w:space="11" w:color="9C9C9C"/>
                <w:bottom w:val="single" w:sz="6" w:space="1" w:color="9C9C9C"/>
                <w:right w:val="single" w:sz="6" w:space="1" w:color="9C9C9C"/>
              </w:divBdr>
              <w:divsChild>
                <w:div w:id="822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7684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2" w:color="4A79B1"/>
                        <w:left w:val="single" w:sz="6" w:space="2" w:color="4A79B1"/>
                        <w:bottom w:val="single" w:sz="6" w:space="2" w:color="4A79B1"/>
                        <w:right w:val="single" w:sz="6" w:space="2" w:color="4A79B1"/>
                      </w:divBdr>
                      <w:divsChild>
                        <w:div w:id="118898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36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2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5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05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36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2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5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05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05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0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3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2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05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05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3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20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5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05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3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2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ziela_barbosa@iapar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moci@iapar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dressa_machado@iapar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Adeney.bueno@embrapa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8215-2AD3-46AC-81B9-225A62F8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ESTADUAL</vt:lpstr>
    </vt:vector>
  </TitlesOfParts>
  <Company>Microsoft</Company>
  <LinksUpToDate>false</LinksUpToDate>
  <CharactersWithSpaces>4167</CharactersWithSpaces>
  <SharedDoc>false</SharedDoc>
  <HLinks>
    <vt:vector size="48" baseType="variant">
      <vt:variant>
        <vt:i4>7864421</vt:i4>
      </vt:variant>
      <vt:variant>
        <vt:i4>21</vt:i4>
      </vt:variant>
      <vt:variant>
        <vt:i4>0</vt:i4>
      </vt:variant>
      <vt:variant>
        <vt:i4>5</vt:i4>
      </vt:variant>
      <vt:variant>
        <vt:lpwstr>http://200.201.27.30/mestrado-iapar/templates/agricultura-conservacionista.php</vt:lpwstr>
      </vt:variant>
      <vt:variant>
        <vt:lpwstr/>
      </vt:variant>
      <vt:variant>
        <vt:i4>2752588</vt:i4>
      </vt:variant>
      <vt:variant>
        <vt:i4>18</vt:i4>
      </vt:variant>
      <vt:variant>
        <vt:i4>0</vt:i4>
      </vt:variant>
      <vt:variant>
        <vt:i4>5</vt:i4>
      </vt:variant>
      <vt:variant>
        <vt:lpwstr>mailto:valdir.lourenco@iapar.br</vt:lpwstr>
      </vt:variant>
      <vt:variant>
        <vt:lpwstr/>
      </vt:variant>
      <vt:variant>
        <vt:i4>7602262</vt:i4>
      </vt:variant>
      <vt:variant>
        <vt:i4>15</vt:i4>
      </vt:variant>
      <vt:variant>
        <vt:i4>0</vt:i4>
      </vt:variant>
      <vt:variant>
        <vt:i4>5</vt:i4>
      </vt:variant>
      <vt:variant>
        <vt:lpwstr>mailto:ruileite@iapar.br</vt:lpwstr>
      </vt:variant>
      <vt:variant>
        <vt:lpwstr/>
      </vt:variant>
      <vt:variant>
        <vt:i4>6422613</vt:i4>
      </vt:variant>
      <vt:variant>
        <vt:i4>12</vt:i4>
      </vt:variant>
      <vt:variant>
        <vt:i4>0</vt:i4>
      </vt:variant>
      <vt:variant>
        <vt:i4>5</vt:i4>
      </vt:variant>
      <vt:variant>
        <vt:lpwstr>mailto:jsgiampa@iapar.br</vt:lpwstr>
      </vt:variant>
      <vt:variant>
        <vt:lpwstr/>
      </vt:variant>
      <vt:variant>
        <vt:i4>6225997</vt:i4>
      </vt:variant>
      <vt:variant>
        <vt:i4>9</vt:i4>
      </vt:variant>
      <vt:variant>
        <vt:i4>0</vt:i4>
      </vt:variant>
      <vt:variant>
        <vt:i4>5</vt:i4>
      </vt:variant>
      <vt:variant>
        <vt:lpwstr>mailto:andressa_machado@iapar.br</vt:lpwstr>
      </vt:variant>
      <vt:variant>
        <vt:lpwstr/>
      </vt:variant>
      <vt:variant>
        <vt:i4>6488141</vt:i4>
      </vt:variant>
      <vt:variant>
        <vt:i4>6</vt:i4>
      </vt:variant>
      <vt:variant>
        <vt:i4>0</vt:i4>
      </vt:variant>
      <vt:variant>
        <vt:i4>5</vt:i4>
      </vt:variant>
      <vt:variant>
        <vt:lpwstr>mailto:laisepontes@iapar.br</vt:lpwstr>
      </vt:variant>
      <vt:variant>
        <vt:lpwstr/>
      </vt:variant>
      <vt:variant>
        <vt:i4>8257621</vt:i4>
      </vt:variant>
      <vt:variant>
        <vt:i4>3</vt:i4>
      </vt:variant>
      <vt:variant>
        <vt:i4>0</vt:i4>
      </vt:variant>
      <vt:variant>
        <vt:i4>5</vt:i4>
      </vt:variant>
      <vt:variant>
        <vt:lpwstr>mailto:gtnagashima@iapar.br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efcarlos@iapar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ESTADUAL</dc:title>
  <dc:creator>REVISOR CIÊNCIA DO SOLO</dc:creator>
  <cp:lastModifiedBy>eiapar-34638</cp:lastModifiedBy>
  <cp:revision>43</cp:revision>
  <cp:lastPrinted>2018-07-20T13:03:00Z</cp:lastPrinted>
  <dcterms:created xsi:type="dcterms:W3CDTF">2016-02-22T14:06:00Z</dcterms:created>
  <dcterms:modified xsi:type="dcterms:W3CDTF">2020-02-12T14:32:00Z</dcterms:modified>
</cp:coreProperties>
</file>